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3FF89" w14:textId="77777777" w:rsidR="009401FA" w:rsidRPr="00726F44" w:rsidRDefault="009401FA" w:rsidP="009401FA">
      <w:pPr>
        <w:ind w:left="11664"/>
        <w:jc w:val="both"/>
        <w:rPr>
          <w:rFonts w:ascii="Trebuchet MS" w:hAnsi="Trebuchet MS" w:cs="Calibri"/>
          <w:b/>
          <w:sz w:val="24"/>
          <w:szCs w:val="24"/>
          <w:lang w:val="lt-LT"/>
        </w:rPr>
      </w:pPr>
    </w:p>
    <w:p w14:paraId="502F0E59" w14:textId="045CCD33" w:rsidR="009401FA" w:rsidRPr="006676F2" w:rsidRDefault="006676F2" w:rsidP="006676F2">
      <w:pPr>
        <w:ind w:left="1166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>
        <w:rPr>
          <w:rFonts w:ascii="Trebuchet MS" w:hAnsi="Trebuchet MS" w:cs="Arial"/>
          <w:b/>
          <w:i/>
          <w:sz w:val="20"/>
          <w:szCs w:val="20"/>
          <w:lang w:val="lt-LT"/>
        </w:rPr>
        <w:t xml:space="preserve">                      </w:t>
      </w:r>
      <w:r w:rsidR="00972E63">
        <w:rPr>
          <w:rFonts w:ascii="Trebuchet MS" w:hAnsi="Trebuchet MS" w:cs="Arial"/>
          <w:b/>
          <w:i/>
          <w:sz w:val="20"/>
          <w:szCs w:val="20"/>
          <w:lang w:val="lt-LT"/>
        </w:rPr>
        <w:t xml:space="preserve">SPS </w:t>
      </w:r>
      <w:r w:rsidR="005364A0">
        <w:rPr>
          <w:rFonts w:ascii="Trebuchet MS" w:hAnsi="Trebuchet MS" w:cs="Arial"/>
          <w:b/>
          <w:i/>
          <w:sz w:val="20"/>
          <w:szCs w:val="20"/>
          <w:lang w:val="lt-LT"/>
        </w:rPr>
        <w:t>6</w:t>
      </w:r>
      <w:r w:rsidR="00EE718B" w:rsidRPr="006676F2">
        <w:rPr>
          <w:rFonts w:ascii="Trebuchet MS" w:hAnsi="Trebuchet MS" w:cs="Arial"/>
          <w:b/>
          <w:i/>
          <w:sz w:val="20"/>
          <w:szCs w:val="20"/>
          <w:lang w:val="lt-LT"/>
        </w:rPr>
        <w:t xml:space="preserve"> </w:t>
      </w:r>
      <w:r w:rsidR="009401FA" w:rsidRPr="006676F2">
        <w:rPr>
          <w:rFonts w:ascii="Trebuchet MS" w:hAnsi="Trebuchet MS" w:cs="Arial"/>
          <w:b/>
          <w:i/>
          <w:sz w:val="20"/>
          <w:szCs w:val="20"/>
          <w:lang w:val="lt-LT"/>
        </w:rPr>
        <w:t>priedas</w:t>
      </w:r>
    </w:p>
    <w:p w14:paraId="38465588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7D4C1D24" w14:textId="17394E6C" w:rsidR="008C0BA7" w:rsidRPr="00726F44" w:rsidRDefault="003D3E67" w:rsidP="008C0BA7">
      <w:pPr>
        <w:pStyle w:val="Heading1"/>
        <w:numPr>
          <w:ilvl w:val="0"/>
          <w:numId w:val="0"/>
        </w:numPr>
        <w:jc w:val="center"/>
        <w:rPr>
          <w:rFonts w:ascii="Trebuchet MS" w:hAnsi="Trebuchet MS" w:cs="Arial"/>
          <w:b w:val="0"/>
          <w:bCs/>
          <w:sz w:val="20"/>
        </w:rPr>
      </w:pPr>
      <w:r w:rsidRPr="00214BF8">
        <w:rPr>
          <w:rFonts w:ascii="Trebuchet MS" w:hAnsi="Trebuchet MS" w:cstheme="minorHAnsi"/>
          <w:sz w:val="20"/>
        </w:rPr>
        <w:t>PASITELKIAMŲ SUBTIEKĖJŲ IR KETINAMŲ ĮDARBINTI SPECIALISTŲ SĄRAŠAS</w:t>
      </w:r>
      <w:r w:rsidR="00022AA3">
        <w:rPr>
          <w:rStyle w:val="FootnoteReference"/>
          <w:rFonts w:ascii="Trebuchet MS" w:hAnsi="Trebuchet MS" w:cs="Arial"/>
          <w:b w:val="0"/>
          <w:bCs/>
          <w:sz w:val="20"/>
        </w:rPr>
        <w:t xml:space="preserve"> </w:t>
      </w:r>
      <w:r w:rsidR="003D3809">
        <w:rPr>
          <w:rStyle w:val="FootnoteReference"/>
          <w:rFonts w:ascii="Trebuchet MS" w:hAnsi="Trebuchet MS" w:cs="Arial"/>
          <w:b w:val="0"/>
          <w:bCs/>
          <w:sz w:val="20"/>
        </w:rPr>
        <w:footnoteReference w:id="1"/>
      </w:r>
    </w:p>
    <w:p w14:paraId="6C06ED01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60BF342D" w14:textId="21844EA4" w:rsidR="008C0BA7" w:rsidRPr="006676F2" w:rsidRDefault="006676F2" w:rsidP="006676F2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  </w:t>
      </w:r>
      <w:r w:rsidR="00CD38AB">
        <w:rPr>
          <w:rFonts w:ascii="Trebuchet MS" w:hAnsi="Trebuchet MS" w:cs="Arial"/>
          <w:b/>
          <w:sz w:val="20"/>
          <w:szCs w:val="20"/>
          <w:lang w:val="lt-LT"/>
        </w:rPr>
        <w:t>1 l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>entelė</w:t>
      </w:r>
      <w:r w:rsidR="00CD38AB">
        <w:rPr>
          <w:rFonts w:ascii="Trebuchet MS" w:hAnsi="Trebuchet MS" w:cs="Arial"/>
          <w:b/>
          <w:sz w:val="20"/>
          <w:szCs w:val="20"/>
          <w:lang w:val="lt-LT"/>
        </w:rPr>
        <w:t>.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Sutarties vykdymui bus pasitelkiami šie </w:t>
      </w:r>
      <w:r w:rsidR="00CD38AB">
        <w:rPr>
          <w:rFonts w:ascii="Trebuchet MS" w:hAnsi="Trebuchet MS" w:cs="Arial"/>
          <w:b/>
          <w:sz w:val="20"/>
          <w:szCs w:val="20"/>
          <w:lang w:val="lt-LT"/>
        </w:rPr>
        <w:t>S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>ubtiekėjai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3828"/>
        <w:gridCol w:w="3969"/>
        <w:gridCol w:w="3969"/>
      </w:tblGrid>
      <w:tr w:rsidR="00073111" w:rsidRPr="00D2566F" w14:paraId="69A7AE1A" w14:textId="77777777" w:rsidTr="006676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CD6" w14:textId="77777777" w:rsidR="006676F2" w:rsidRPr="006676F2" w:rsidRDefault="006676F2" w:rsidP="00B86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10474525" w14:textId="77777777" w:rsidR="006676F2" w:rsidRPr="006676F2" w:rsidRDefault="006676F2" w:rsidP="00B86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2418315" w14:textId="17A78287" w:rsidR="00073111" w:rsidRPr="006676F2" w:rsidRDefault="00073111" w:rsidP="00B86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Eil.</w:t>
            </w:r>
          </w:p>
          <w:p w14:paraId="464E8336" w14:textId="6C635415" w:rsidR="00073111" w:rsidRPr="006676F2" w:rsidRDefault="00042552" w:rsidP="00B86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N</w:t>
            </w:r>
            <w:r w:rsidR="00073111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778A" w14:textId="77777777" w:rsidR="006676F2" w:rsidRPr="006676F2" w:rsidRDefault="006676F2" w:rsidP="00B86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4358B314" w14:textId="77777777" w:rsidR="006676F2" w:rsidRPr="006676F2" w:rsidRDefault="006676F2" w:rsidP="00B86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4D0C8C80" w14:textId="696ADACC" w:rsidR="00073111" w:rsidRPr="006676F2" w:rsidRDefault="00073111" w:rsidP="00B86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Subtiekėjo</w:t>
            </w:r>
          </w:p>
          <w:p w14:paraId="7576FB30" w14:textId="77777777" w:rsidR="00073111" w:rsidRPr="006676F2" w:rsidRDefault="00073111" w:rsidP="00B86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9089" w14:textId="77777777" w:rsidR="006676F2" w:rsidRPr="006676F2" w:rsidRDefault="006676F2" w:rsidP="00B86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3ADB453D" w14:textId="77777777" w:rsidR="006676F2" w:rsidRPr="006676F2" w:rsidRDefault="006676F2" w:rsidP="00B86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08F67D5" w14:textId="04D418A8" w:rsidR="00073111" w:rsidRPr="006676F2" w:rsidRDefault="00073111" w:rsidP="00B86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Subtiekėjo </w:t>
            </w:r>
            <w:proofErr w:type="spellStart"/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adresas,</w:t>
            </w:r>
            <w:r w:rsidR="003D380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įmonės</w:t>
            </w:r>
            <w:proofErr w:type="spellEnd"/>
            <w:r w:rsidR="003D380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kodas</w:t>
            </w:r>
          </w:p>
          <w:p w14:paraId="488F38E9" w14:textId="77777777" w:rsidR="00073111" w:rsidRPr="006676F2" w:rsidRDefault="00073111" w:rsidP="00B86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telefon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C83D" w14:textId="77777777" w:rsidR="006676F2" w:rsidRPr="006676F2" w:rsidRDefault="006676F2" w:rsidP="001C7E2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39871717" w14:textId="0273A3CE" w:rsidR="00073111" w:rsidRPr="006676F2" w:rsidRDefault="00CD38AB" w:rsidP="001C7E2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Kokiai Sutarties daliai pasitelkiamas Subtiekėjas</w:t>
            </w:r>
            <w:r w:rsidR="00073111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(</w:t>
            </w:r>
            <w:r w:rsidR="00EB77A2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tikslus </w:t>
            </w:r>
            <w:r w:rsidR="00073111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aprašyma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9C09" w14:textId="5F2A6DF6" w:rsidR="00073111" w:rsidRPr="006676F2" w:rsidRDefault="00EB77A2" w:rsidP="001C7E2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972E63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Jeigu </w:t>
            </w:r>
            <w:r w:rsidR="00CD38AB" w:rsidRPr="00972E63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S</w:t>
            </w:r>
            <w:r w:rsidRPr="00972E63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ubtiekėj</w:t>
            </w:r>
            <w:r w:rsidR="00CD38AB" w:rsidRPr="00972E63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as </w:t>
            </w:r>
            <w:proofErr w:type="spellStart"/>
            <w:r w:rsidR="00CD38AB" w:rsidRPr="00972E63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pasitelkiamas</w:t>
            </w:r>
            <w:proofErr w:type="spellEnd"/>
            <w:r w:rsidR="00CD38AB" w:rsidRPr="00972E63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38AB" w:rsidRPr="00972E63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dėl</w:t>
            </w:r>
            <w:proofErr w:type="spellEnd"/>
            <w:r w:rsidR="00CD38AB" w:rsidRPr="00972E63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38AB" w:rsidRPr="00972E63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atitikimo</w:t>
            </w:r>
            <w:proofErr w:type="spellEnd"/>
            <w:r w:rsidRPr="00972E63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 keliama</w:t>
            </w:r>
            <w:r w:rsidR="00CD38AB" w:rsidRPr="00972E63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m</w:t>
            </w:r>
            <w:r w:rsidRPr="00972E63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CD38AB" w:rsidRPr="00972E63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K</w:t>
            </w:r>
            <w:r w:rsidRPr="00972E63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valifikaci</w:t>
            </w:r>
            <w:r w:rsidR="00CD38AB" w:rsidRPr="00972E63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jos</w:t>
            </w:r>
            <w:r w:rsidRPr="00972E63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 reikalavim</w:t>
            </w:r>
            <w:r w:rsidR="00CD38AB" w:rsidRPr="00972E63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ui</w:t>
            </w:r>
            <w:r w:rsidRPr="00972E63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, šiame stulpelyje nurodomas </w:t>
            </w:r>
            <w:r w:rsidR="00CD38AB" w:rsidRPr="00972E63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konkretus </w:t>
            </w:r>
            <w:r w:rsidR="003D3809" w:rsidRPr="00972E63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SPS 3 punkto 2 lentelės </w:t>
            </w:r>
            <w:r w:rsidR="00CD38AB" w:rsidRPr="00972E63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K</w:t>
            </w:r>
            <w:r w:rsidR="006676F2" w:rsidRPr="00972E63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valifikacijos reikalavimo punktas</w:t>
            </w:r>
            <w:r w:rsidRPr="00972E63">
              <w:rPr>
                <w:rStyle w:val="FootnoteReference"/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footnoteReference w:id="2"/>
            </w:r>
          </w:p>
        </w:tc>
      </w:tr>
      <w:tr w:rsidR="00073111" w:rsidRPr="006710E6" w14:paraId="3192F043" w14:textId="77777777" w:rsidTr="006676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5AFF" w14:textId="69ABFC8B" w:rsidR="00073111" w:rsidRPr="006710E6" w:rsidRDefault="006676F2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A541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866D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FF4D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8FB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073111" w:rsidRPr="006710E6" w14:paraId="0188F168" w14:textId="77777777" w:rsidTr="006676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1454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BA20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2EC6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30E8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F8FD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073111" w:rsidRPr="006710E6" w14:paraId="1DD1A9DD" w14:textId="77777777" w:rsidTr="006676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E10B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107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1C7E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42C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A0E0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073111" w:rsidRPr="006710E6" w14:paraId="22204FCB" w14:textId="77777777" w:rsidTr="006676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39C3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A357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E9B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2D86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1FA9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</w:tbl>
    <w:p w14:paraId="4CA1D777" w14:textId="06045949" w:rsidR="008C0BA7" w:rsidRDefault="008C0BA7" w:rsidP="008C0BA7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6FE1F180" w14:textId="49FAAD3E" w:rsidR="006676F2" w:rsidRDefault="006676F2" w:rsidP="008C0BA7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30D4F32C" w14:textId="3D09D410" w:rsidR="006676F2" w:rsidRPr="006676F2" w:rsidRDefault="00CD38AB" w:rsidP="006676F2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>
        <w:rPr>
          <w:rFonts w:ascii="Trebuchet MS" w:hAnsi="Trebuchet MS" w:cs="Arial"/>
          <w:b/>
          <w:sz w:val="20"/>
          <w:szCs w:val="20"/>
          <w:lang w:val="lt-LT"/>
        </w:rPr>
        <w:t>2 l</w:t>
      </w:r>
      <w:r w:rsidR="006676F2" w:rsidRPr="006676F2">
        <w:rPr>
          <w:rFonts w:ascii="Trebuchet MS" w:hAnsi="Trebuchet MS" w:cs="Arial"/>
          <w:b/>
          <w:sz w:val="20"/>
          <w:szCs w:val="20"/>
          <w:lang w:val="lt-LT"/>
        </w:rPr>
        <w:t>entelė</w:t>
      </w:r>
      <w:r>
        <w:rPr>
          <w:rFonts w:ascii="Trebuchet MS" w:hAnsi="Trebuchet MS" w:cs="Arial"/>
          <w:b/>
          <w:sz w:val="20"/>
          <w:szCs w:val="20"/>
          <w:lang w:val="lt-LT"/>
        </w:rPr>
        <w:t>.</w:t>
      </w:r>
      <w:r w:rsidR="006676F2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Sutarties vykdymui bus pasitelkiami šie specialistai, kurie nėra Tiekėjo darbuotojai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4"/>
        <w:gridCol w:w="4194"/>
        <w:gridCol w:w="5259"/>
        <w:gridCol w:w="4876"/>
      </w:tblGrid>
      <w:tr w:rsidR="006676F2" w:rsidRPr="006676F2" w14:paraId="63AA5457" w14:textId="77777777" w:rsidTr="006676F2">
        <w:trPr>
          <w:trHeight w:val="431"/>
        </w:trPr>
        <w:tc>
          <w:tcPr>
            <w:tcW w:w="275" w:type="pct"/>
            <w:vAlign w:val="center"/>
          </w:tcPr>
          <w:p w14:paraId="2CEA6804" w14:textId="77777777" w:rsidR="006676F2" w:rsidRPr="006676F2" w:rsidRDefault="006676F2" w:rsidP="006676F2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vAlign w:val="center"/>
          </w:tcPr>
          <w:p w14:paraId="37A53287" w14:textId="77777777" w:rsidR="006676F2" w:rsidRPr="006676F2" w:rsidRDefault="006676F2" w:rsidP="006676F2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Tiekėjo siūlomų specialistų vardas, pavardė</w:t>
            </w:r>
          </w:p>
        </w:tc>
        <w:tc>
          <w:tcPr>
            <w:tcW w:w="1734" w:type="pct"/>
            <w:vAlign w:val="center"/>
          </w:tcPr>
          <w:p w14:paraId="57902D0C" w14:textId="3DE30C33" w:rsidR="006676F2" w:rsidRPr="006676F2" w:rsidRDefault="00CD38AB" w:rsidP="006676F2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r>
              <w:rPr>
                <w:rFonts w:ascii="Trebuchet MS" w:hAnsi="Trebuchet MS" w:cstheme="minorHAnsi"/>
                <w:b/>
                <w:bCs/>
                <w:lang w:val="lt-LT"/>
              </w:rPr>
              <w:t>A</w:t>
            </w:r>
            <w:r w:rsidR="006676F2" w:rsidRPr="006676F2">
              <w:rPr>
                <w:rFonts w:ascii="Trebuchet MS" w:hAnsi="Trebuchet MS" w:cstheme="minorHAnsi"/>
                <w:b/>
                <w:bCs/>
                <w:lang w:val="lt-LT"/>
              </w:rPr>
              <w:t>pibūdinimas</w:t>
            </w:r>
            <w:r w:rsidRPr="00972E63">
              <w:rPr>
                <w:rFonts w:ascii="Trebuchet MS" w:hAnsi="Trebuchet MS" w:cstheme="minorHAnsi"/>
                <w:b/>
                <w:bCs/>
                <w:color w:val="000000" w:themeColor="text1"/>
                <w:lang w:val="lt-LT"/>
              </w:rPr>
              <w:t>,</w:t>
            </w:r>
            <w:r w:rsidRPr="00972E63">
              <w:rPr>
                <w:rFonts w:ascii="Trebuchet MS" w:hAnsi="Trebuchet MS" w:cs="Arial"/>
                <w:b/>
                <w:color w:val="000000" w:themeColor="text1"/>
                <w:lang w:val="lt-LT"/>
              </w:rPr>
              <w:t xml:space="preserve"> kokiai Sutarties daliai pasitelkiamas specialistas,</w:t>
            </w:r>
            <w:r w:rsidR="006676F2" w:rsidRPr="00972E63">
              <w:rPr>
                <w:rFonts w:ascii="Trebuchet MS" w:hAnsi="Trebuchet MS" w:cstheme="minorHAnsi"/>
                <w:b/>
                <w:bCs/>
                <w:color w:val="000000" w:themeColor="text1"/>
                <w:lang w:val="lt-LT"/>
              </w:rPr>
              <w:t xml:space="preserve"> bei nurodomas </w:t>
            </w:r>
            <w:r w:rsidRPr="00972E63">
              <w:rPr>
                <w:rFonts w:ascii="Trebuchet MS" w:hAnsi="Trebuchet MS" w:cstheme="minorHAnsi"/>
                <w:b/>
                <w:bCs/>
                <w:color w:val="000000" w:themeColor="text1"/>
                <w:lang w:val="lt-LT"/>
              </w:rPr>
              <w:t>konkretus SPS 3 punkto 2 lentelės K</w:t>
            </w:r>
            <w:r w:rsidR="006676F2" w:rsidRPr="00972E63">
              <w:rPr>
                <w:rFonts w:ascii="Trebuchet MS" w:hAnsi="Trebuchet MS" w:cstheme="minorHAnsi"/>
                <w:b/>
                <w:bCs/>
                <w:color w:val="000000" w:themeColor="text1"/>
                <w:lang w:val="lt-LT"/>
              </w:rPr>
              <w:t>valifikacijos reikalavimo punktas (jei keliamas)</w:t>
            </w:r>
          </w:p>
        </w:tc>
        <w:tc>
          <w:tcPr>
            <w:tcW w:w="1608" w:type="pct"/>
            <w:vAlign w:val="center"/>
          </w:tcPr>
          <w:p w14:paraId="511D148D" w14:textId="77777777" w:rsidR="006676F2" w:rsidRPr="006676F2" w:rsidRDefault="006676F2" w:rsidP="006676F2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Teisinis santykis su Tiekėju </w:t>
            </w:r>
          </w:p>
        </w:tc>
      </w:tr>
      <w:tr w:rsidR="006676F2" w:rsidRPr="006676F2" w14:paraId="669A503F" w14:textId="77777777" w:rsidTr="006676F2">
        <w:tc>
          <w:tcPr>
            <w:tcW w:w="275" w:type="pct"/>
          </w:tcPr>
          <w:p w14:paraId="187275C2" w14:textId="77777777" w:rsidR="006676F2" w:rsidRPr="006676F2" w:rsidRDefault="006676F2" w:rsidP="006676F2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83" w:type="pct"/>
          </w:tcPr>
          <w:p w14:paraId="7A1C5962" w14:textId="77777777" w:rsidR="006676F2" w:rsidRPr="006676F2" w:rsidRDefault="006676F2" w:rsidP="006676F2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2C9DF080" w14:textId="77777777" w:rsidR="006676F2" w:rsidRPr="006676F2" w:rsidRDefault="006676F2" w:rsidP="006676F2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4220278E" w14:textId="77777777" w:rsidR="006676F2" w:rsidRPr="006676F2" w:rsidRDefault="006676F2" w:rsidP="006676F2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  <w:r w:rsidRPr="006676F2">
              <w:rPr>
                <w:rFonts w:ascii="Trebuchet MS" w:hAnsi="Trebuchet MS" w:cstheme="minorHAnsi"/>
                <w:bCs/>
                <w:i/>
                <w:color w:val="808080" w:themeColor="background1" w:themeShade="80"/>
                <w:lang w:val="lt-LT"/>
              </w:rPr>
              <w:t>Pvz.: „ketinamas įdarbinti“</w:t>
            </w:r>
          </w:p>
        </w:tc>
      </w:tr>
      <w:tr w:rsidR="006676F2" w:rsidRPr="006676F2" w14:paraId="35CCF604" w14:textId="77777777" w:rsidTr="006676F2">
        <w:trPr>
          <w:trHeight w:val="70"/>
        </w:trPr>
        <w:tc>
          <w:tcPr>
            <w:tcW w:w="275" w:type="pct"/>
          </w:tcPr>
          <w:p w14:paraId="49055CAC" w14:textId="77777777" w:rsidR="006676F2" w:rsidRPr="006676F2" w:rsidRDefault="006676F2" w:rsidP="006676F2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2.</w:t>
            </w:r>
          </w:p>
        </w:tc>
        <w:tc>
          <w:tcPr>
            <w:tcW w:w="1383" w:type="pct"/>
          </w:tcPr>
          <w:p w14:paraId="6DC11FE1" w14:textId="77777777" w:rsidR="006676F2" w:rsidRPr="006676F2" w:rsidRDefault="006676F2" w:rsidP="006676F2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24F0DC12" w14:textId="77777777" w:rsidR="006676F2" w:rsidRPr="006676F2" w:rsidRDefault="006676F2" w:rsidP="006676F2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47377694" w14:textId="77777777" w:rsidR="006676F2" w:rsidRPr="006676F2" w:rsidRDefault="006676F2" w:rsidP="006676F2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  <w:tr w:rsidR="006676F2" w:rsidRPr="006676F2" w14:paraId="7E7F9602" w14:textId="77777777" w:rsidTr="006676F2">
        <w:tc>
          <w:tcPr>
            <w:tcW w:w="275" w:type="pct"/>
          </w:tcPr>
          <w:p w14:paraId="1306C0A9" w14:textId="77777777" w:rsidR="006676F2" w:rsidRPr="006676F2" w:rsidRDefault="006676F2" w:rsidP="006676F2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3.</w:t>
            </w:r>
          </w:p>
        </w:tc>
        <w:tc>
          <w:tcPr>
            <w:tcW w:w="1383" w:type="pct"/>
          </w:tcPr>
          <w:p w14:paraId="0519D8A2" w14:textId="77777777" w:rsidR="006676F2" w:rsidRPr="006676F2" w:rsidRDefault="006676F2" w:rsidP="006676F2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4B986C08" w14:textId="77777777" w:rsidR="006676F2" w:rsidRPr="006676F2" w:rsidRDefault="006676F2" w:rsidP="006676F2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31755D0D" w14:textId="77777777" w:rsidR="006676F2" w:rsidRPr="006676F2" w:rsidRDefault="006676F2" w:rsidP="006676F2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</w:tbl>
    <w:p w14:paraId="77D3DD53" w14:textId="77777777" w:rsidR="00C56D56" w:rsidRPr="006710E6" w:rsidRDefault="00C56D56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15DEA4FA" w14:textId="7475934A" w:rsidR="00F62D2C" w:rsidRPr="00EE1A9E" w:rsidRDefault="00B757E6" w:rsidP="001C7E2D">
      <w:pPr>
        <w:jc w:val="both"/>
        <w:rPr>
          <w:rFonts w:ascii="Trebuchet MS" w:hAnsi="Trebuchet MS" w:cs="Arial"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>Pastaba.</w:t>
      </w:r>
      <w:r w:rsidRPr="006710E6">
        <w:rPr>
          <w:rFonts w:ascii="Trebuchet MS" w:hAnsi="Trebuchet MS" w:cs="Arial"/>
          <w:sz w:val="20"/>
          <w:szCs w:val="20"/>
          <w:lang w:val="lt-LT"/>
        </w:rPr>
        <w:t xml:space="preserve"> Privaloma </w:t>
      </w:r>
      <w:r w:rsidR="006676F2">
        <w:rPr>
          <w:rFonts w:ascii="Trebuchet MS" w:hAnsi="Trebuchet MS" w:cs="Arial"/>
          <w:sz w:val="20"/>
          <w:szCs w:val="20"/>
          <w:lang w:val="lt-LT"/>
        </w:rPr>
        <w:t xml:space="preserve">su </w:t>
      </w:r>
      <w:r w:rsidR="005364A0">
        <w:rPr>
          <w:rFonts w:ascii="Trebuchet MS" w:hAnsi="Trebuchet MS" w:cs="Arial"/>
          <w:sz w:val="20"/>
          <w:szCs w:val="20"/>
          <w:lang w:val="lt-LT"/>
        </w:rPr>
        <w:t>Paraiška</w:t>
      </w:r>
      <w:r w:rsidR="00972E63" w:rsidRPr="00972E63">
        <w:rPr>
          <w:rFonts w:ascii="Trebuchet MS" w:hAnsi="Trebuchet MS" w:cs="Arial"/>
          <w:sz w:val="20"/>
          <w:szCs w:val="20"/>
          <w:lang w:val="lt-LT"/>
        </w:rPr>
        <w:t xml:space="preserve"> </w:t>
      </w:r>
      <w:r w:rsidRPr="00972E63">
        <w:rPr>
          <w:rFonts w:ascii="Trebuchet MS" w:hAnsi="Trebuchet MS" w:cs="Arial"/>
          <w:sz w:val="20"/>
          <w:szCs w:val="20"/>
          <w:lang w:val="lt-LT"/>
        </w:rPr>
        <w:t>pateikti subtiekėjo(-ų)</w:t>
      </w:r>
      <w:r w:rsidR="006676F2" w:rsidRPr="00972E63">
        <w:rPr>
          <w:rFonts w:ascii="Trebuchet MS" w:hAnsi="Trebuchet MS" w:cs="Arial"/>
          <w:sz w:val="20"/>
          <w:szCs w:val="20"/>
          <w:lang w:val="lt-LT"/>
        </w:rPr>
        <w:t xml:space="preserve"> ir/ar pasitelkiamų specialistų (kurie nėra Tiekėjo darbuotojai)</w:t>
      </w:r>
      <w:r w:rsidRPr="00972E63">
        <w:rPr>
          <w:rFonts w:ascii="Trebuchet MS" w:hAnsi="Trebuchet MS" w:cs="Arial"/>
          <w:sz w:val="20"/>
          <w:szCs w:val="20"/>
          <w:lang w:val="lt-LT"/>
        </w:rPr>
        <w:t xml:space="preserve"> raštišką(-</w:t>
      </w:r>
      <w:proofErr w:type="spellStart"/>
      <w:r w:rsidRPr="00972E63">
        <w:rPr>
          <w:rFonts w:ascii="Trebuchet MS" w:hAnsi="Trebuchet MS" w:cs="Arial"/>
          <w:sz w:val="20"/>
          <w:szCs w:val="20"/>
          <w:lang w:val="lt-LT"/>
        </w:rPr>
        <w:t>us</w:t>
      </w:r>
      <w:proofErr w:type="spellEnd"/>
      <w:r w:rsidRPr="00972E63">
        <w:rPr>
          <w:rFonts w:ascii="Trebuchet MS" w:hAnsi="Trebuchet MS" w:cs="Arial"/>
          <w:sz w:val="20"/>
          <w:szCs w:val="20"/>
          <w:lang w:val="lt-LT"/>
        </w:rPr>
        <w:t>) sutikimą(-</w:t>
      </w:r>
      <w:proofErr w:type="spellStart"/>
      <w:r w:rsidRPr="00972E63">
        <w:rPr>
          <w:rFonts w:ascii="Trebuchet MS" w:hAnsi="Trebuchet MS" w:cs="Arial"/>
          <w:sz w:val="20"/>
          <w:szCs w:val="20"/>
          <w:lang w:val="lt-LT"/>
        </w:rPr>
        <w:t>us</w:t>
      </w:r>
      <w:proofErr w:type="spellEnd"/>
      <w:r w:rsidRPr="00972E63">
        <w:rPr>
          <w:rFonts w:ascii="Trebuchet MS" w:hAnsi="Trebuchet MS" w:cs="Arial"/>
          <w:sz w:val="20"/>
          <w:szCs w:val="20"/>
          <w:lang w:val="lt-LT"/>
        </w:rPr>
        <w:t xml:space="preserve">), kad jie sutinka atlikti jiems </w:t>
      </w:r>
      <w:r w:rsidR="00EE1A9E" w:rsidRPr="00972E63">
        <w:rPr>
          <w:rFonts w:ascii="Trebuchet MS" w:hAnsi="Trebuchet MS" w:cs="Arial"/>
          <w:sz w:val="20"/>
          <w:lang w:val="lt-LT"/>
        </w:rPr>
        <w:t>perduodam</w:t>
      </w:r>
      <w:r w:rsidR="008E4E9D" w:rsidRPr="00972E63">
        <w:rPr>
          <w:rFonts w:ascii="Trebuchet MS" w:hAnsi="Trebuchet MS" w:cs="Arial"/>
          <w:sz w:val="20"/>
          <w:lang w:val="lt-LT"/>
        </w:rPr>
        <w:t>u</w:t>
      </w:r>
      <w:r w:rsidR="00EE1A9E" w:rsidRPr="00972E63">
        <w:rPr>
          <w:rFonts w:ascii="Trebuchet MS" w:hAnsi="Trebuchet MS" w:cs="Arial"/>
          <w:sz w:val="20"/>
          <w:lang w:val="lt-LT"/>
        </w:rPr>
        <w:t xml:space="preserve">s </w:t>
      </w:r>
      <w:r w:rsidR="00073111" w:rsidRPr="00972E63">
        <w:rPr>
          <w:rFonts w:ascii="Trebuchet MS" w:hAnsi="Trebuchet MS" w:cs="Arial"/>
          <w:sz w:val="20"/>
          <w:lang w:val="lt-LT"/>
        </w:rPr>
        <w:t>darbus</w:t>
      </w:r>
      <w:r w:rsidR="00CD38AB" w:rsidRPr="00972E63">
        <w:rPr>
          <w:rFonts w:ascii="Trebuchet MS" w:hAnsi="Trebuchet MS" w:cs="Arial"/>
          <w:sz w:val="20"/>
          <w:lang w:val="lt-LT"/>
        </w:rPr>
        <w:t xml:space="preserve">, suteikti paslaugas, tiekti </w:t>
      </w:r>
      <w:r w:rsidR="00073111" w:rsidRPr="00972E63">
        <w:rPr>
          <w:rFonts w:ascii="Trebuchet MS" w:hAnsi="Trebuchet MS" w:cs="Arial"/>
          <w:sz w:val="20"/>
          <w:lang w:val="lt-LT"/>
        </w:rPr>
        <w:t>preke</w:t>
      </w:r>
      <w:r w:rsidR="006676F2" w:rsidRPr="00972E63">
        <w:rPr>
          <w:rFonts w:ascii="Trebuchet MS" w:hAnsi="Trebuchet MS" w:cs="Arial"/>
          <w:sz w:val="20"/>
          <w:lang w:val="lt-LT"/>
        </w:rPr>
        <w:t xml:space="preserve">s, užpildant Pirkimo sąlygų </w:t>
      </w:r>
      <w:r w:rsidR="005364A0">
        <w:rPr>
          <w:rFonts w:ascii="Trebuchet MS" w:hAnsi="Trebuchet MS" w:cs="Arial"/>
          <w:sz w:val="20"/>
          <w:lang w:val="lt-LT"/>
        </w:rPr>
        <w:t>6</w:t>
      </w:r>
      <w:r w:rsidR="008177A9">
        <w:rPr>
          <w:rFonts w:ascii="Trebuchet MS" w:hAnsi="Trebuchet MS" w:cs="Arial"/>
          <w:sz w:val="20"/>
          <w:lang w:val="lt-LT"/>
        </w:rPr>
        <w:t xml:space="preserve"> </w:t>
      </w:r>
      <w:r w:rsidR="006676F2" w:rsidRPr="00972E63">
        <w:rPr>
          <w:rFonts w:ascii="Trebuchet MS" w:hAnsi="Trebuchet MS" w:cs="Arial"/>
          <w:sz w:val="20"/>
          <w:lang w:val="lt-LT"/>
        </w:rPr>
        <w:t>priedo</w:t>
      </w:r>
      <w:r w:rsidR="00CD38AB" w:rsidRPr="00972E63">
        <w:rPr>
          <w:rFonts w:ascii="Trebuchet MS" w:hAnsi="Trebuchet MS" w:cs="Arial"/>
          <w:sz w:val="20"/>
          <w:lang w:val="lt-LT"/>
        </w:rPr>
        <w:t xml:space="preserve"> </w:t>
      </w:r>
      <w:r w:rsidR="00CD38AB" w:rsidRPr="00972E63">
        <w:rPr>
          <w:rFonts w:ascii="Trebuchet MS" w:hAnsi="Trebuchet MS" w:cs="Arial"/>
          <w:color w:val="000000" w:themeColor="text1"/>
          <w:sz w:val="20"/>
          <w:lang w:val="lt-LT"/>
        </w:rPr>
        <w:t xml:space="preserve">1, 2 </w:t>
      </w:r>
      <w:r w:rsidR="006676F2" w:rsidRPr="00972E63">
        <w:rPr>
          <w:rFonts w:ascii="Trebuchet MS" w:hAnsi="Trebuchet MS" w:cs="Arial"/>
          <w:color w:val="000000" w:themeColor="text1"/>
          <w:sz w:val="20"/>
          <w:lang w:val="lt-LT"/>
        </w:rPr>
        <w:t>Pried</w:t>
      </w:r>
      <w:r w:rsidR="00CD38AB" w:rsidRPr="00972E63">
        <w:rPr>
          <w:rFonts w:ascii="Trebuchet MS" w:hAnsi="Trebuchet MS" w:cs="Arial"/>
          <w:color w:val="000000" w:themeColor="text1"/>
          <w:sz w:val="20"/>
          <w:lang w:val="lt-LT"/>
        </w:rPr>
        <w:t>ė</w:t>
      </w:r>
      <w:r w:rsidR="006676F2" w:rsidRPr="00972E63">
        <w:rPr>
          <w:rFonts w:ascii="Trebuchet MS" w:hAnsi="Trebuchet MS" w:cs="Arial"/>
          <w:color w:val="000000" w:themeColor="text1"/>
          <w:sz w:val="20"/>
          <w:lang w:val="lt-LT"/>
        </w:rPr>
        <w:t>l</w:t>
      </w:r>
      <w:r w:rsidR="00CD38AB" w:rsidRPr="00972E63">
        <w:rPr>
          <w:rFonts w:ascii="Trebuchet MS" w:hAnsi="Trebuchet MS" w:cs="Arial"/>
          <w:color w:val="000000" w:themeColor="text1"/>
          <w:sz w:val="20"/>
          <w:lang w:val="lt-LT"/>
        </w:rPr>
        <w:t>ius</w:t>
      </w:r>
      <w:r w:rsidR="006676F2">
        <w:rPr>
          <w:rFonts w:ascii="Trebuchet MS" w:hAnsi="Trebuchet MS" w:cs="Arial"/>
          <w:sz w:val="20"/>
          <w:lang w:val="lt-LT"/>
        </w:rPr>
        <w:t>.</w:t>
      </w:r>
      <w:r w:rsidR="00F62D2C" w:rsidRPr="00EE1A9E">
        <w:rPr>
          <w:rFonts w:ascii="Trebuchet MS" w:hAnsi="Trebuchet MS" w:cs="Arial"/>
          <w:sz w:val="20"/>
          <w:szCs w:val="20"/>
          <w:lang w:val="lt-LT"/>
        </w:rPr>
        <w:tab/>
      </w:r>
    </w:p>
    <w:p w14:paraId="196BCCFC" w14:textId="77777777" w:rsidR="008C0BA7" w:rsidRPr="00EE1A9E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3B88251E" w14:textId="77777777" w:rsidR="00A22C86" w:rsidRPr="00726F44" w:rsidRDefault="00A22C86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7104BAD3" w14:textId="4ABF19DC" w:rsidR="008C0BA7" w:rsidRPr="00726F44" w:rsidRDefault="008C0BA7" w:rsidP="00906C8B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_________________________________</w:t>
      </w:r>
      <w:r w:rsidR="00A22C86">
        <w:rPr>
          <w:rFonts w:ascii="Trebuchet MS" w:hAnsi="Trebuchet MS" w:cs="Arial"/>
          <w:sz w:val="20"/>
          <w:szCs w:val="20"/>
          <w:lang w:val="lt-LT"/>
        </w:rPr>
        <w:t>__________________</w:t>
      </w:r>
    </w:p>
    <w:p w14:paraId="5D802311" w14:textId="173E940D" w:rsidR="008C0BA7" w:rsidRPr="00726F44" w:rsidRDefault="008C0BA7" w:rsidP="00906C8B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(</w:t>
      </w:r>
      <w:r w:rsidR="00A22C86" w:rsidRPr="00A22C86">
        <w:rPr>
          <w:rFonts w:ascii="Trebuchet MS" w:hAnsi="Trebuchet MS" w:cs="Arial"/>
          <w:sz w:val="20"/>
          <w:szCs w:val="20"/>
          <w:lang w:val="lt-LT"/>
        </w:rPr>
        <w:t>Tiekėjo arba jo įgalioto asmens vardas, pavardė, parašas</w:t>
      </w:r>
      <w:r w:rsidRPr="00726F44">
        <w:rPr>
          <w:rFonts w:ascii="Trebuchet MS" w:hAnsi="Trebuchet MS" w:cs="Arial"/>
          <w:sz w:val="20"/>
          <w:szCs w:val="20"/>
          <w:lang w:val="lt-LT"/>
        </w:rPr>
        <w:t>)</w:t>
      </w:r>
      <w:r w:rsidR="006676F2">
        <w:rPr>
          <w:rStyle w:val="FootnoteReference"/>
          <w:rFonts w:ascii="Trebuchet MS" w:hAnsi="Trebuchet MS" w:cs="Arial"/>
          <w:sz w:val="20"/>
          <w:szCs w:val="20"/>
          <w:lang w:val="lt-LT"/>
        </w:rPr>
        <w:footnoteReference w:id="3"/>
      </w:r>
    </w:p>
    <w:p w14:paraId="17CE2B1B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5B585BCF" w14:textId="77777777" w:rsidR="00EB5742" w:rsidRPr="00726F44" w:rsidRDefault="008C0BA7" w:rsidP="00EB5742">
      <w:pPr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ab/>
      </w:r>
      <w:r w:rsidR="00EB5742" w:rsidRPr="00726F44">
        <w:rPr>
          <w:rFonts w:ascii="Trebuchet MS" w:hAnsi="Trebuchet MS" w:cs="Arial"/>
          <w:sz w:val="20"/>
          <w:szCs w:val="20"/>
          <w:lang w:val="lt-LT"/>
        </w:rPr>
        <w:t xml:space="preserve"> </w:t>
      </w:r>
    </w:p>
    <w:p w14:paraId="601FC923" w14:textId="77777777" w:rsidR="006676F2" w:rsidRDefault="006676F2" w:rsidP="006676F2">
      <w:pPr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  <w:sectPr w:rsidR="006676F2" w:rsidSect="00755563">
          <w:pgSz w:w="16838" w:h="11906" w:orient="landscape"/>
          <w:pgMar w:top="851" w:right="820" w:bottom="567" w:left="1134" w:header="567" w:footer="567" w:gutter="0"/>
          <w:cols w:space="1296"/>
          <w:docGrid w:linePitch="360"/>
        </w:sectPr>
      </w:pPr>
    </w:p>
    <w:p w14:paraId="3E7569D7" w14:textId="5C76A01B" w:rsidR="006676F2" w:rsidRDefault="006676F2" w:rsidP="006676F2">
      <w:pPr>
        <w:widowControl w:val="0"/>
        <w:spacing w:before="60" w:after="60"/>
        <w:ind w:left="5760"/>
        <w:jc w:val="both"/>
        <w:outlineLvl w:val="0"/>
        <w:rPr>
          <w:rFonts w:ascii="Trebuchet MS" w:hAnsi="Trebuchet MS" w:cstheme="minorHAnsi"/>
          <w:sz w:val="20"/>
          <w:szCs w:val="20"/>
          <w:lang w:val="lt-LT"/>
        </w:rPr>
      </w:pPr>
    </w:p>
    <w:p w14:paraId="4DE91FA6" w14:textId="77777777" w:rsidR="006676F2" w:rsidRPr="006676F2" w:rsidRDefault="006676F2" w:rsidP="006676F2">
      <w:pPr>
        <w:widowControl w:val="0"/>
        <w:spacing w:before="60" w:after="60"/>
        <w:ind w:left="5760"/>
        <w:jc w:val="both"/>
        <w:outlineLvl w:val="0"/>
        <w:rPr>
          <w:rFonts w:ascii="Trebuchet MS" w:hAnsi="Trebuchet MS" w:cstheme="minorHAnsi"/>
          <w:sz w:val="20"/>
          <w:szCs w:val="20"/>
          <w:lang w:val="lt-LT"/>
        </w:rPr>
      </w:pPr>
    </w:p>
    <w:p w14:paraId="3E742832" w14:textId="33802F77" w:rsidR="006676F2" w:rsidRPr="006676F2" w:rsidRDefault="009C752F" w:rsidP="006676F2">
      <w:pPr>
        <w:widowControl w:val="0"/>
        <w:spacing w:before="60" w:after="60"/>
        <w:ind w:left="5760"/>
        <w:jc w:val="both"/>
        <w:outlineLvl w:val="0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  <w:lang w:val="lt-LT"/>
        </w:rPr>
        <w:t xml:space="preserve">1 </w:t>
      </w:r>
      <w:r w:rsidR="006676F2" w:rsidRPr="006676F2">
        <w:rPr>
          <w:rFonts w:ascii="Trebuchet MS" w:hAnsi="Trebuchet MS" w:cstheme="minorHAnsi"/>
          <w:sz w:val="20"/>
          <w:szCs w:val="20"/>
          <w:lang w:val="lt-LT"/>
        </w:rPr>
        <w:t xml:space="preserve">Priedelis prie Pirkimo sąlygų </w:t>
      </w:r>
      <w:r w:rsidR="005364A0">
        <w:rPr>
          <w:rFonts w:ascii="Trebuchet MS" w:hAnsi="Trebuchet MS" w:cstheme="minorHAnsi"/>
          <w:sz w:val="20"/>
          <w:szCs w:val="20"/>
          <w:lang w:val="lt-LT"/>
        </w:rPr>
        <w:t xml:space="preserve">6 </w:t>
      </w:r>
      <w:r w:rsidR="006676F2" w:rsidRPr="006676F2">
        <w:rPr>
          <w:rFonts w:ascii="Trebuchet MS" w:hAnsi="Trebuchet MS" w:cstheme="minorHAnsi"/>
          <w:sz w:val="20"/>
          <w:szCs w:val="20"/>
          <w:lang w:val="lt-LT"/>
        </w:rPr>
        <w:t>priedo</w:t>
      </w:r>
    </w:p>
    <w:p w14:paraId="0936CFE6" w14:textId="308AE0BE" w:rsidR="006676F2" w:rsidRDefault="006676F2" w:rsidP="006676F2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5ADC9CC2" w14:textId="77777777" w:rsidR="006676F2" w:rsidRPr="006676F2" w:rsidRDefault="006676F2" w:rsidP="006676F2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16D253D8" w14:textId="77777777" w:rsidR="006676F2" w:rsidRPr="006676F2" w:rsidRDefault="006676F2" w:rsidP="006676F2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DEKLARACIJA</w:t>
      </w:r>
    </w:p>
    <w:p w14:paraId="1DE73C2B" w14:textId="77777777" w:rsidR="006676F2" w:rsidRPr="006676F2" w:rsidRDefault="006676F2" w:rsidP="006676F2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DĖL SUTIKIMO BŪTI SUBTIEKĖJU</w:t>
      </w:r>
    </w:p>
    <w:p w14:paraId="4AFC0806" w14:textId="77777777" w:rsidR="006676F2" w:rsidRPr="006676F2" w:rsidRDefault="006676F2" w:rsidP="006676F2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41CCB62E" w14:textId="7911ECA5" w:rsidR="006676F2" w:rsidRPr="006676F2" w:rsidRDefault="006676F2" w:rsidP="006676F2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9C752F">
        <w:rPr>
          <w:rFonts w:ascii="Trebuchet MS" w:hAnsi="Trebuchet MS" w:cstheme="minorHAnsi"/>
          <w:sz w:val="20"/>
          <w:szCs w:val="20"/>
          <w:lang w:val="lt-LT"/>
        </w:rPr>
        <w:t>20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-__-__</w:t>
      </w:r>
    </w:p>
    <w:p w14:paraId="6575E10B" w14:textId="77777777" w:rsidR="006676F2" w:rsidRPr="006676F2" w:rsidRDefault="006676F2" w:rsidP="006676F2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6475722" w14:textId="28D5E062" w:rsidR="006676F2" w:rsidRPr="006676F2" w:rsidRDefault="006676F2" w:rsidP="006676F2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>(Subtiekėjo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dalyvaujantis kaip </w:t>
      </w:r>
      <w:r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>(</w:t>
      </w:r>
      <w:r w:rsidR="003D0A15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>T</w:t>
      </w:r>
      <w:r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>iekėjo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paskirtasis subtiekėjas</w:t>
      </w:r>
      <w:r w:rsidRPr="006676F2">
        <w:rPr>
          <w:rFonts w:ascii="Trebuchet MS" w:hAnsi="Trebuchet MS" w:cstheme="minorHAnsi"/>
          <w:color w:val="00B05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LITGRID AB atliekamame </w:t>
      </w:r>
      <w:r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>(nurodomas pirkimo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pirkime</w:t>
      </w:r>
      <w:r w:rsidR="00317B72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skelbtame CVP IS priemonėmis</w:t>
      </w:r>
      <w:r w:rsidRPr="006676F2">
        <w:rPr>
          <w:rFonts w:ascii="Trebuchet MS" w:eastAsia="Arial" w:hAnsi="Trebuchet MS" w:cstheme="minorHAnsi"/>
          <w:color w:val="000000"/>
          <w:sz w:val="20"/>
          <w:szCs w:val="20"/>
          <w:lang w:val="lt-LT" w:eastAsia="ar-SA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inka </w:t>
      </w:r>
      <w:r w:rsidR="00F93E94">
        <w:rPr>
          <w:rFonts w:ascii="Trebuchet MS" w:hAnsi="Trebuchet MS" w:cstheme="minorHAnsi"/>
          <w:sz w:val="20"/>
          <w:szCs w:val="20"/>
          <w:lang w:val="lt-LT"/>
        </w:rPr>
        <w:t>ir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pasižada kartu su </w:t>
      </w:r>
      <w:r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 xml:space="preserve">(tiekėjo pavadinimas)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vykdyti 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>prekių/paslaugų/darbų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sutartį bei </w:t>
      </w:r>
      <w:bookmarkStart w:id="0" w:name="_Hlk28591332"/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>atlikti</w:t>
      </w:r>
      <w:r w:rsidR="003D0A15">
        <w:rPr>
          <w:rFonts w:ascii="Trebuchet MS" w:hAnsi="Trebuchet MS" w:cstheme="minorHAnsi"/>
          <w:color w:val="FF0000"/>
          <w:sz w:val="20"/>
          <w:szCs w:val="20"/>
          <w:lang w:val="lt-LT"/>
        </w:rPr>
        <w:t>/</w:t>
      </w:r>
      <w:r w:rsidR="003D0A15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>suteikti/</w:t>
      </w:r>
      <w:r w:rsidR="003D0A15">
        <w:rPr>
          <w:rFonts w:ascii="Trebuchet MS" w:hAnsi="Trebuchet MS" w:cstheme="minorHAnsi"/>
          <w:color w:val="FF0000"/>
          <w:sz w:val="20"/>
          <w:szCs w:val="20"/>
          <w:lang w:val="lt-LT"/>
        </w:rPr>
        <w:t>tiekti</w:t>
      </w:r>
      <w:r w:rsidR="003D0A15"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 xml:space="preserve">(nurodyti </w:t>
      </w:r>
      <w:r w:rsidR="00F93E94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>S</w:t>
      </w:r>
      <w:r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 xml:space="preserve">ubtiekėjui perduodamus konkrečius darbus/paslaugas/prekes) </w:t>
      </w:r>
      <w:bookmarkEnd w:id="0"/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ir būti prieinamas visos sutarties vykdymo metu. </w:t>
      </w:r>
    </w:p>
    <w:p w14:paraId="29E6A206" w14:textId="77777777" w:rsidR="006676F2" w:rsidRPr="006676F2" w:rsidRDefault="006676F2" w:rsidP="006676F2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0FE27E99" w14:textId="56243C09" w:rsidR="006676F2" w:rsidRDefault="006676F2" w:rsidP="006676F2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471FF871" w14:textId="77777777" w:rsidR="006676F2" w:rsidRPr="006676F2" w:rsidRDefault="006676F2" w:rsidP="006676F2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F1F72D1" w14:textId="77777777" w:rsidR="006676F2" w:rsidRPr="006676F2" w:rsidRDefault="006676F2" w:rsidP="006676F2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484C7D0" w14:textId="77777777" w:rsidR="006676F2" w:rsidRPr="006676F2" w:rsidRDefault="006676F2" w:rsidP="006676F2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24F27B90" w14:textId="77777777" w:rsidR="006676F2" w:rsidRPr="006676F2" w:rsidRDefault="006676F2" w:rsidP="006676F2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Subtiekėjo arba jo įgalioto asmens pareigos, vardas, pavardė, parašas)</w:t>
      </w:r>
      <w:r w:rsidRPr="006676F2">
        <w:rPr>
          <w:rFonts w:ascii="Trebuchet MS" w:hAnsi="Trebuchet MS" w:cstheme="minorHAnsi"/>
          <w:sz w:val="20"/>
          <w:szCs w:val="20"/>
          <w:vertAlign w:val="superscript"/>
          <w:lang w:val="lt-LT"/>
        </w:rPr>
        <w:footnoteReference w:id="4"/>
      </w:r>
    </w:p>
    <w:p w14:paraId="5DE4C455" w14:textId="41EB9FD5" w:rsidR="006676F2" w:rsidRDefault="006676F2">
      <w:pPr>
        <w:spacing w:after="200" w:line="276" w:lineRule="auto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  <w:r>
        <w:rPr>
          <w:rFonts w:ascii="Trebuchet MS" w:hAnsi="Trebuchet MS" w:cs="Calibri"/>
          <w:strike/>
          <w:color w:val="FF0000"/>
          <w:sz w:val="24"/>
          <w:szCs w:val="24"/>
          <w:lang w:val="lt-LT"/>
        </w:rPr>
        <w:br w:type="page"/>
      </w:r>
    </w:p>
    <w:p w14:paraId="0CF129B7" w14:textId="77777777" w:rsidR="006676F2" w:rsidRDefault="006676F2" w:rsidP="006676F2">
      <w:pPr>
        <w:widowControl w:val="0"/>
        <w:spacing w:before="60" w:after="60"/>
        <w:ind w:left="5760"/>
        <w:jc w:val="both"/>
        <w:outlineLvl w:val="0"/>
        <w:rPr>
          <w:rFonts w:ascii="Trebuchet MS" w:hAnsi="Trebuchet MS" w:cstheme="minorHAnsi"/>
          <w:sz w:val="20"/>
          <w:szCs w:val="20"/>
          <w:lang w:val="lt-LT"/>
        </w:rPr>
      </w:pPr>
    </w:p>
    <w:p w14:paraId="402A3B85" w14:textId="77777777" w:rsidR="006676F2" w:rsidRPr="006676F2" w:rsidRDefault="006676F2" w:rsidP="006676F2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56DA781A" w14:textId="23EC1C37" w:rsidR="006676F2" w:rsidRDefault="003D0A15" w:rsidP="006676F2">
      <w:pPr>
        <w:widowControl w:val="0"/>
        <w:tabs>
          <w:tab w:val="left" w:pos="480"/>
        </w:tabs>
        <w:spacing w:before="60" w:after="60"/>
        <w:jc w:val="right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  <w:lang w:val="lt-LT"/>
        </w:rPr>
        <w:t xml:space="preserve">2 </w:t>
      </w:r>
      <w:r w:rsidR="006676F2" w:rsidRPr="006676F2">
        <w:rPr>
          <w:rFonts w:ascii="Trebuchet MS" w:hAnsi="Trebuchet MS" w:cstheme="minorHAnsi"/>
          <w:sz w:val="20"/>
          <w:szCs w:val="20"/>
          <w:lang w:val="lt-LT"/>
        </w:rPr>
        <w:t>Pried</w:t>
      </w:r>
      <w:r w:rsidR="00E64849">
        <w:rPr>
          <w:rFonts w:ascii="Trebuchet MS" w:hAnsi="Trebuchet MS" w:cstheme="minorHAnsi"/>
          <w:sz w:val="20"/>
          <w:szCs w:val="20"/>
          <w:lang w:val="lt-LT"/>
        </w:rPr>
        <w:t>ė</w:t>
      </w:r>
      <w:r w:rsidR="006676F2" w:rsidRPr="006676F2">
        <w:rPr>
          <w:rFonts w:ascii="Trebuchet MS" w:hAnsi="Trebuchet MS" w:cstheme="minorHAnsi"/>
          <w:sz w:val="20"/>
          <w:szCs w:val="20"/>
          <w:lang w:val="lt-LT"/>
        </w:rPr>
        <w:t xml:space="preserve">lis prie </w:t>
      </w:r>
      <w:r w:rsidR="003D3809">
        <w:rPr>
          <w:rFonts w:ascii="Trebuchet MS" w:hAnsi="Trebuchet MS" w:cstheme="minorHAnsi"/>
          <w:sz w:val="20"/>
          <w:szCs w:val="20"/>
          <w:lang w:val="lt-LT"/>
        </w:rPr>
        <w:t>SPS</w:t>
      </w:r>
      <w:r w:rsidR="006676F2"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5364A0">
        <w:rPr>
          <w:rFonts w:ascii="Trebuchet MS" w:hAnsi="Trebuchet MS" w:cstheme="minorHAnsi"/>
          <w:sz w:val="20"/>
          <w:szCs w:val="20"/>
        </w:rPr>
        <w:t>6</w:t>
      </w:r>
      <w:r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6676F2" w:rsidRPr="006676F2">
        <w:rPr>
          <w:rFonts w:ascii="Trebuchet MS" w:hAnsi="Trebuchet MS" w:cstheme="minorHAnsi"/>
          <w:sz w:val="20"/>
          <w:szCs w:val="20"/>
          <w:lang w:val="lt-LT"/>
        </w:rPr>
        <w:t>priedo</w:t>
      </w:r>
    </w:p>
    <w:p w14:paraId="3F6E2621" w14:textId="7FB9A117" w:rsidR="006676F2" w:rsidRDefault="006676F2" w:rsidP="006676F2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0F65FF25" w14:textId="56F9F7CC" w:rsidR="006676F2" w:rsidRDefault="006676F2" w:rsidP="006676F2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4EA42047" w14:textId="77777777" w:rsidR="006676F2" w:rsidRPr="006676F2" w:rsidRDefault="006676F2" w:rsidP="006676F2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163E594F" w14:textId="77777777" w:rsidR="006676F2" w:rsidRPr="006676F2" w:rsidRDefault="006676F2" w:rsidP="006676F2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DEKLARACIJA</w:t>
      </w:r>
    </w:p>
    <w:p w14:paraId="70F4F9B2" w14:textId="7182F8EA" w:rsidR="006676F2" w:rsidRPr="006676F2" w:rsidRDefault="006676F2" w:rsidP="006676F2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DĖL SPECIALISTO SUTIKIMO B</w:t>
      </w:r>
      <w:r w:rsidR="0034079E">
        <w:rPr>
          <w:rFonts w:ascii="Trebuchet MS" w:hAnsi="Trebuchet MS" w:cstheme="minorHAnsi"/>
          <w:b/>
          <w:bCs/>
          <w:sz w:val="20"/>
          <w:szCs w:val="20"/>
          <w:lang w:val="lt-LT"/>
        </w:rPr>
        <w:t>Ū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TI ĮDARBINTU</w:t>
      </w:r>
    </w:p>
    <w:p w14:paraId="011C253E" w14:textId="77777777" w:rsidR="006676F2" w:rsidRPr="006676F2" w:rsidRDefault="006676F2" w:rsidP="006676F2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2FCD6D80" w14:textId="427EBC1C" w:rsidR="006676F2" w:rsidRPr="006676F2" w:rsidRDefault="006676F2" w:rsidP="006676F2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8001A">
        <w:rPr>
          <w:rFonts w:ascii="Trebuchet MS" w:hAnsi="Trebuchet MS" w:cstheme="minorHAnsi"/>
          <w:sz w:val="20"/>
          <w:szCs w:val="20"/>
          <w:lang w:val="lt-LT"/>
        </w:rPr>
        <w:t>20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-__-__</w:t>
      </w:r>
    </w:p>
    <w:p w14:paraId="76EEA742" w14:textId="77777777" w:rsidR="006676F2" w:rsidRPr="006676F2" w:rsidRDefault="006676F2" w:rsidP="006676F2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3C937990" w14:textId="5C8A9A81" w:rsidR="006676F2" w:rsidRPr="006676F2" w:rsidRDefault="003B3DED" w:rsidP="006676F2">
      <w:pPr>
        <w:ind w:firstLine="720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372BCC">
        <w:rPr>
          <w:rFonts w:ascii="Trebuchet MS" w:hAnsi="Trebuchet MS" w:cstheme="minorHAnsi"/>
          <w:sz w:val="20"/>
          <w:szCs w:val="20"/>
          <w:lang w:val="lt-LT"/>
        </w:rPr>
        <w:t>Aš</w:t>
      </w:r>
      <w:r>
        <w:rPr>
          <w:rFonts w:ascii="Trebuchet MS" w:hAnsi="Trebuchet MS" w:cstheme="minorHAnsi"/>
          <w:sz w:val="20"/>
          <w:szCs w:val="20"/>
          <w:lang w:val="lt-LT"/>
        </w:rPr>
        <w:t>,</w:t>
      </w:r>
      <w:r w:rsidR="006676F2"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 xml:space="preserve"> (</w:t>
      </w:r>
      <w:r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>k</w:t>
      </w:r>
      <w:r w:rsidR="006676F2"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>etinamo įdarbinti specialisto vardas, pavardė)</w:t>
      </w:r>
      <w:r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>,</w:t>
      </w:r>
      <w:r w:rsidR="006676F2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6676F2" w:rsidRPr="006676F2">
        <w:rPr>
          <w:rFonts w:ascii="Trebuchet MS" w:hAnsi="Trebuchet MS" w:cstheme="minorHAnsi"/>
          <w:sz w:val="20"/>
          <w:szCs w:val="20"/>
          <w:lang w:val="lt-LT"/>
        </w:rPr>
        <w:t xml:space="preserve">sutinku laimėjimo atveju, LITGRID AB </w:t>
      </w:r>
      <w:r w:rsidR="006676F2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>(</w:t>
      </w:r>
      <w:r w:rsidR="006676F2"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 xml:space="preserve">pirkimo pavadinimas) </w:t>
      </w:r>
      <w:r w:rsidR="006676F2" w:rsidRPr="006676F2">
        <w:rPr>
          <w:rFonts w:ascii="Trebuchet MS" w:hAnsi="Trebuchet MS" w:cstheme="minorHAnsi"/>
          <w:sz w:val="20"/>
          <w:szCs w:val="20"/>
          <w:lang w:val="lt-LT"/>
        </w:rPr>
        <w:t xml:space="preserve">pirkime, įsidarbinti ir dirbti </w:t>
      </w:r>
      <w:r w:rsidR="006676F2"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>(</w:t>
      </w:r>
      <w:r w:rsidR="00EF3F98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>T</w:t>
      </w:r>
      <w:r w:rsidR="006676F2"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>iekėjo pavadinimas)</w:t>
      </w:r>
      <w:r w:rsidR="006676F2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6676F2" w:rsidRPr="006676F2">
        <w:rPr>
          <w:rFonts w:ascii="Trebuchet MS" w:hAnsi="Trebuchet MS" w:cstheme="minorHAnsi"/>
          <w:sz w:val="20"/>
          <w:szCs w:val="20"/>
          <w:lang w:val="lt-LT"/>
        </w:rPr>
        <w:t xml:space="preserve">bei </w:t>
      </w:r>
      <w:r w:rsidR="006676F2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>atlikti/suteikti</w:t>
      </w:r>
      <w:r w:rsidR="00EF3F98">
        <w:rPr>
          <w:rFonts w:ascii="Trebuchet MS" w:hAnsi="Trebuchet MS" w:cstheme="minorHAnsi"/>
          <w:color w:val="FF0000"/>
          <w:sz w:val="20"/>
          <w:szCs w:val="20"/>
          <w:lang w:val="lt-LT"/>
        </w:rPr>
        <w:t>/tiekti</w:t>
      </w:r>
      <w:r w:rsidR="006676F2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6676F2"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>(nurodyti perduodamus darbus</w:t>
      </w:r>
      <w:r w:rsidR="00EF3F98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>/</w:t>
      </w:r>
      <w:r w:rsidR="006676F2"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>paslaugas</w:t>
      </w:r>
      <w:r w:rsidR="00EF3F98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>/prekes</w:t>
      </w:r>
      <w:r w:rsidR="006676F2"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>)</w:t>
      </w:r>
      <w:r w:rsidR="006676F2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6676F2" w:rsidRPr="006676F2">
        <w:rPr>
          <w:rFonts w:ascii="Trebuchet MS" w:hAnsi="Trebuchet MS" w:cstheme="minorHAnsi"/>
          <w:sz w:val="20"/>
          <w:szCs w:val="20"/>
          <w:lang w:val="lt-LT"/>
        </w:rPr>
        <w:t>ir</w:t>
      </w:r>
      <w:r w:rsidR="006676F2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6676F2" w:rsidRPr="006676F2">
        <w:rPr>
          <w:rFonts w:ascii="Trebuchet MS" w:hAnsi="Trebuchet MS" w:cstheme="minorHAnsi"/>
          <w:sz w:val="20"/>
          <w:szCs w:val="20"/>
          <w:lang w:val="lt-LT"/>
        </w:rPr>
        <w:t>būti prieinamu (-a) vis</w:t>
      </w:r>
      <w:r w:rsidR="00EF3F98">
        <w:rPr>
          <w:rFonts w:ascii="Trebuchet MS" w:hAnsi="Trebuchet MS" w:cstheme="minorHAnsi"/>
          <w:sz w:val="20"/>
          <w:szCs w:val="20"/>
          <w:lang w:val="lt-LT"/>
        </w:rPr>
        <w:t>os</w:t>
      </w:r>
      <w:r w:rsidR="006676F2" w:rsidRPr="006676F2">
        <w:rPr>
          <w:rFonts w:ascii="Trebuchet MS" w:hAnsi="Trebuchet MS" w:cstheme="minorHAnsi"/>
          <w:sz w:val="20"/>
          <w:szCs w:val="20"/>
          <w:lang w:val="lt-LT"/>
        </w:rPr>
        <w:t xml:space="preserve"> sutarties </w:t>
      </w:r>
      <w:r w:rsidR="00EF3F98">
        <w:rPr>
          <w:rFonts w:ascii="Trebuchet MS" w:hAnsi="Trebuchet MS" w:cstheme="minorHAnsi"/>
          <w:sz w:val="20"/>
          <w:szCs w:val="20"/>
          <w:lang w:val="lt-LT"/>
        </w:rPr>
        <w:t>vykdymo metu</w:t>
      </w:r>
      <w:r w:rsidR="006676F2" w:rsidRPr="006676F2">
        <w:rPr>
          <w:rFonts w:ascii="Trebuchet MS" w:hAnsi="Trebuchet MS" w:cstheme="minorHAnsi"/>
          <w:sz w:val="20"/>
          <w:szCs w:val="20"/>
          <w:lang w:val="lt-LT"/>
        </w:rPr>
        <w:t>.</w:t>
      </w:r>
    </w:p>
    <w:p w14:paraId="00AB5ECF" w14:textId="77777777" w:rsidR="006676F2" w:rsidRPr="006676F2" w:rsidRDefault="006676F2" w:rsidP="006676F2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4960E857" w14:textId="77777777" w:rsidR="006676F2" w:rsidRPr="006676F2" w:rsidRDefault="006676F2" w:rsidP="006676F2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25BE33D7" w14:textId="77777777" w:rsidR="006676F2" w:rsidRPr="006676F2" w:rsidRDefault="006676F2" w:rsidP="006676F2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0CD78312" w14:textId="77777777" w:rsidR="006676F2" w:rsidRPr="006676F2" w:rsidRDefault="006676F2" w:rsidP="006676F2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42CBF359" w14:textId="77777777" w:rsidR="006676F2" w:rsidRPr="006676F2" w:rsidRDefault="006676F2" w:rsidP="006676F2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254384CF" w14:textId="77777777" w:rsidR="006676F2" w:rsidRPr="006676F2" w:rsidRDefault="006676F2" w:rsidP="006676F2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2A4ACD1F" w14:textId="78AC8C6A" w:rsidR="003D3809" w:rsidRDefault="006676F2" w:rsidP="006676F2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Specialisto vardas, pavardė, parašas)</w:t>
      </w:r>
    </w:p>
    <w:p w14:paraId="075F73D7" w14:textId="3F3025D3" w:rsidR="00C92426" w:rsidRPr="00372BCC" w:rsidRDefault="00C92426" w:rsidP="00372BCC">
      <w:pPr>
        <w:spacing w:after="200" w:line="276" w:lineRule="auto"/>
        <w:rPr>
          <w:rFonts w:ascii="Trebuchet MS" w:hAnsi="Trebuchet MS" w:cstheme="minorHAnsi"/>
          <w:sz w:val="20"/>
          <w:szCs w:val="20"/>
          <w:lang w:val="lt-LT"/>
        </w:rPr>
      </w:pPr>
    </w:p>
    <w:sectPr w:rsidR="00C92426" w:rsidRPr="00372BCC" w:rsidSect="006676F2">
      <w:pgSz w:w="11906" w:h="16838"/>
      <w:pgMar w:top="822" w:right="726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4E0C3" w14:textId="77777777" w:rsidR="00A340D4" w:rsidRDefault="00A340D4" w:rsidP="00EB77A2">
      <w:r>
        <w:separator/>
      </w:r>
    </w:p>
  </w:endnote>
  <w:endnote w:type="continuationSeparator" w:id="0">
    <w:p w14:paraId="0DAA81C0" w14:textId="77777777" w:rsidR="00A340D4" w:rsidRDefault="00A340D4" w:rsidP="00EB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17ABE" w14:textId="77777777" w:rsidR="00A340D4" w:rsidRDefault="00A340D4" w:rsidP="00EB77A2">
      <w:r>
        <w:separator/>
      </w:r>
    </w:p>
  </w:footnote>
  <w:footnote w:type="continuationSeparator" w:id="0">
    <w:p w14:paraId="55A96B12" w14:textId="77777777" w:rsidR="00A340D4" w:rsidRDefault="00A340D4" w:rsidP="00EB77A2">
      <w:r>
        <w:continuationSeparator/>
      </w:r>
    </w:p>
  </w:footnote>
  <w:footnote w:id="1">
    <w:p w14:paraId="00A5C235" w14:textId="31C41AC0" w:rsidR="003D3809" w:rsidRPr="00F4137F" w:rsidRDefault="003D3809" w:rsidP="003D3809">
      <w:pPr>
        <w:pStyle w:val="FootnoteText"/>
        <w:jc w:val="both"/>
        <w:rPr>
          <w:rFonts w:ascii="Trebuchet MS" w:hAnsi="Trebuchet MS"/>
          <w:sz w:val="16"/>
          <w:szCs w:val="16"/>
          <w:lang w:val="lt-LT"/>
        </w:rPr>
      </w:pPr>
      <w:r w:rsidRPr="00F4137F">
        <w:rPr>
          <w:rStyle w:val="FootnoteReference"/>
          <w:rFonts w:ascii="Trebuchet MS" w:hAnsi="Trebuchet MS"/>
          <w:sz w:val="16"/>
          <w:szCs w:val="16"/>
        </w:rPr>
        <w:footnoteRef/>
      </w:r>
      <w:r w:rsidRPr="00F4137F">
        <w:rPr>
          <w:rFonts w:ascii="Trebuchet MS" w:hAnsi="Trebuchet MS"/>
          <w:sz w:val="16"/>
          <w:szCs w:val="16"/>
        </w:rPr>
        <w:t xml:space="preserve"> </w:t>
      </w:r>
      <w:r w:rsidRPr="00F4137F">
        <w:rPr>
          <w:rFonts w:ascii="Trebuchet MS" w:hAnsi="Trebuchet MS"/>
          <w:sz w:val="16"/>
          <w:szCs w:val="16"/>
          <w:lang w:val="lt-LT"/>
        </w:rPr>
        <w:t xml:space="preserve">Jeigu </w:t>
      </w:r>
      <w:r w:rsidR="00CD38AB" w:rsidRPr="00972E63">
        <w:rPr>
          <w:rFonts w:ascii="Trebuchet MS" w:hAnsi="Trebuchet MS"/>
          <w:sz w:val="16"/>
          <w:szCs w:val="16"/>
          <w:lang w:val="lt-LT"/>
        </w:rPr>
        <w:t>T</w:t>
      </w:r>
      <w:r w:rsidRPr="00972E63">
        <w:rPr>
          <w:rFonts w:ascii="Trebuchet MS" w:hAnsi="Trebuchet MS"/>
          <w:sz w:val="16"/>
          <w:szCs w:val="16"/>
          <w:lang w:val="lt-LT"/>
        </w:rPr>
        <w:t xml:space="preserve">iekėjas su </w:t>
      </w:r>
      <w:r w:rsidR="005364A0" w:rsidRPr="005364A0">
        <w:rPr>
          <w:rFonts w:ascii="Trebuchet MS" w:hAnsi="Trebuchet MS"/>
          <w:sz w:val="16"/>
          <w:szCs w:val="16"/>
          <w:lang w:val="lt-LT"/>
        </w:rPr>
        <w:t>Paraiška</w:t>
      </w:r>
      <w:r w:rsidR="00CD38AB" w:rsidRPr="00F4137F">
        <w:rPr>
          <w:rFonts w:ascii="Trebuchet MS" w:hAnsi="Trebuchet MS"/>
          <w:sz w:val="16"/>
          <w:szCs w:val="16"/>
          <w:lang w:val="lt-LT"/>
        </w:rPr>
        <w:t xml:space="preserve"> </w:t>
      </w:r>
      <w:r w:rsidRPr="00F4137F">
        <w:rPr>
          <w:rFonts w:ascii="Trebuchet MS" w:hAnsi="Trebuchet MS"/>
          <w:sz w:val="16"/>
          <w:szCs w:val="16"/>
          <w:lang w:val="lt-LT"/>
        </w:rPr>
        <w:t xml:space="preserve">nenurodo </w:t>
      </w:r>
      <w:r w:rsidR="009C752F" w:rsidRPr="00F4137F">
        <w:rPr>
          <w:rFonts w:ascii="Trebuchet MS" w:hAnsi="Trebuchet MS"/>
          <w:sz w:val="16"/>
          <w:szCs w:val="16"/>
          <w:lang w:val="lt-LT"/>
        </w:rPr>
        <w:t xml:space="preserve">konkretaus Kvalifikacijos reikalavimo, kuriam </w:t>
      </w:r>
      <w:r w:rsidRPr="00F4137F">
        <w:rPr>
          <w:rFonts w:ascii="Trebuchet MS" w:hAnsi="Trebuchet MS"/>
          <w:sz w:val="16"/>
          <w:szCs w:val="16"/>
          <w:lang w:val="lt-LT"/>
        </w:rPr>
        <w:t>pasitelkiam</w:t>
      </w:r>
      <w:r w:rsidR="009C752F" w:rsidRPr="00F4137F">
        <w:rPr>
          <w:rFonts w:ascii="Trebuchet MS" w:hAnsi="Trebuchet MS"/>
          <w:sz w:val="16"/>
          <w:szCs w:val="16"/>
          <w:lang w:val="lt-LT"/>
        </w:rPr>
        <w:t>as</w:t>
      </w:r>
      <w:r w:rsidRPr="00F4137F">
        <w:rPr>
          <w:rFonts w:ascii="Trebuchet MS" w:hAnsi="Trebuchet MS"/>
          <w:sz w:val="16"/>
          <w:szCs w:val="16"/>
          <w:lang w:val="lt-LT"/>
        </w:rPr>
        <w:t xml:space="preserve"> </w:t>
      </w:r>
      <w:r w:rsidR="00CD38AB" w:rsidRPr="00F4137F">
        <w:rPr>
          <w:rFonts w:ascii="Trebuchet MS" w:hAnsi="Trebuchet MS"/>
          <w:sz w:val="16"/>
          <w:szCs w:val="16"/>
          <w:lang w:val="lt-LT"/>
        </w:rPr>
        <w:t>S</w:t>
      </w:r>
      <w:r w:rsidRPr="00F4137F">
        <w:rPr>
          <w:rFonts w:ascii="Trebuchet MS" w:hAnsi="Trebuchet MS"/>
          <w:sz w:val="16"/>
          <w:szCs w:val="16"/>
          <w:lang w:val="lt-LT"/>
        </w:rPr>
        <w:t>ubtiekėj</w:t>
      </w:r>
      <w:r w:rsidR="009C752F" w:rsidRPr="00F4137F">
        <w:rPr>
          <w:rFonts w:ascii="Trebuchet MS" w:hAnsi="Trebuchet MS"/>
          <w:sz w:val="16"/>
          <w:szCs w:val="16"/>
          <w:lang w:val="lt-LT"/>
        </w:rPr>
        <w:t>as, punkto, laikoma, kad T</w:t>
      </w:r>
      <w:r w:rsidRPr="00F4137F">
        <w:rPr>
          <w:rFonts w:ascii="Trebuchet MS" w:hAnsi="Trebuchet MS"/>
          <w:sz w:val="16"/>
          <w:szCs w:val="16"/>
          <w:lang w:val="lt-LT"/>
        </w:rPr>
        <w:t xml:space="preserve">iekėjas pats atitinka </w:t>
      </w:r>
      <w:r w:rsidR="009C752F" w:rsidRPr="00F4137F">
        <w:rPr>
          <w:rFonts w:ascii="Trebuchet MS" w:hAnsi="Trebuchet MS"/>
          <w:sz w:val="16"/>
          <w:szCs w:val="16"/>
          <w:lang w:val="lt-LT"/>
        </w:rPr>
        <w:t>Kvalifikacijos</w:t>
      </w:r>
      <w:r w:rsidRPr="00F4137F">
        <w:rPr>
          <w:rFonts w:ascii="Trebuchet MS" w:hAnsi="Trebuchet MS"/>
          <w:sz w:val="16"/>
          <w:szCs w:val="16"/>
          <w:lang w:val="lt-LT"/>
        </w:rPr>
        <w:t xml:space="preserve"> reikalavimus.</w:t>
      </w:r>
    </w:p>
  </w:footnote>
  <w:footnote w:id="2">
    <w:p w14:paraId="2C7C695A" w14:textId="76D39FFA" w:rsidR="00B86B01" w:rsidRPr="00972E63" w:rsidRDefault="00B86B01" w:rsidP="003D3809">
      <w:pPr>
        <w:pStyle w:val="FootnoteText"/>
        <w:jc w:val="both"/>
        <w:rPr>
          <w:rFonts w:ascii="Trebuchet MS" w:hAnsi="Trebuchet MS"/>
          <w:sz w:val="16"/>
          <w:szCs w:val="16"/>
          <w:lang w:val="lt-LT"/>
        </w:rPr>
      </w:pPr>
      <w:r w:rsidRPr="00F4137F">
        <w:rPr>
          <w:rStyle w:val="FootnoteReference"/>
          <w:rFonts w:ascii="Trebuchet MS" w:hAnsi="Trebuchet MS"/>
          <w:sz w:val="16"/>
          <w:szCs w:val="16"/>
        </w:rPr>
        <w:footnoteRef/>
      </w:r>
      <w:r w:rsidRPr="00F4137F">
        <w:rPr>
          <w:rFonts w:ascii="Trebuchet MS" w:hAnsi="Trebuchet MS"/>
          <w:sz w:val="16"/>
          <w:szCs w:val="16"/>
        </w:rPr>
        <w:t xml:space="preserve"> </w:t>
      </w:r>
      <w:r w:rsidRPr="00F4137F">
        <w:rPr>
          <w:rFonts w:ascii="Trebuchet MS" w:hAnsi="Trebuchet MS"/>
          <w:sz w:val="16"/>
          <w:szCs w:val="16"/>
          <w:lang w:val="lt-LT"/>
        </w:rPr>
        <w:t xml:space="preserve">Jeigu </w:t>
      </w:r>
      <w:r w:rsidR="009C752F" w:rsidRPr="00972E63">
        <w:rPr>
          <w:rFonts w:ascii="Trebuchet MS" w:hAnsi="Trebuchet MS"/>
          <w:sz w:val="16"/>
          <w:szCs w:val="16"/>
          <w:lang w:val="lt-LT"/>
        </w:rPr>
        <w:t>S</w:t>
      </w:r>
      <w:r w:rsidRPr="00972E63">
        <w:rPr>
          <w:rFonts w:ascii="Trebuchet MS" w:hAnsi="Trebuchet MS"/>
          <w:sz w:val="16"/>
          <w:szCs w:val="16"/>
          <w:lang w:val="lt-LT"/>
        </w:rPr>
        <w:t>ubtiekėjui</w:t>
      </w:r>
      <w:r w:rsidRPr="00972E63">
        <w:rPr>
          <w:rFonts w:ascii="Trebuchet MS" w:hAnsi="Trebuchet MS"/>
          <w:sz w:val="16"/>
          <w:szCs w:val="16"/>
        </w:rPr>
        <w:t xml:space="preserve"> </w:t>
      </w:r>
      <w:r w:rsidRPr="00972E63">
        <w:rPr>
          <w:rFonts w:ascii="Trebuchet MS" w:hAnsi="Trebuchet MS"/>
          <w:sz w:val="16"/>
          <w:szCs w:val="16"/>
          <w:lang w:val="lt-LT"/>
        </w:rPr>
        <w:t>nėra keliamas</w:t>
      </w:r>
      <w:r w:rsidR="009C752F" w:rsidRPr="00972E63">
        <w:rPr>
          <w:rFonts w:ascii="Trebuchet MS" w:hAnsi="Trebuchet MS"/>
          <w:sz w:val="16"/>
          <w:szCs w:val="16"/>
          <w:lang w:val="lt-LT"/>
        </w:rPr>
        <w:t xml:space="preserve"> K</w:t>
      </w:r>
      <w:r w:rsidRPr="00972E63">
        <w:rPr>
          <w:rFonts w:ascii="Trebuchet MS" w:hAnsi="Trebuchet MS"/>
          <w:sz w:val="16"/>
          <w:szCs w:val="16"/>
          <w:lang w:val="lt-LT"/>
        </w:rPr>
        <w:t>valifikaci</w:t>
      </w:r>
      <w:r w:rsidR="009C752F" w:rsidRPr="00972E63">
        <w:rPr>
          <w:rFonts w:ascii="Trebuchet MS" w:hAnsi="Trebuchet MS"/>
          <w:sz w:val="16"/>
          <w:szCs w:val="16"/>
          <w:lang w:val="lt-LT"/>
        </w:rPr>
        <w:t>jo</w:t>
      </w:r>
      <w:r w:rsidRPr="00972E63">
        <w:rPr>
          <w:rFonts w:ascii="Trebuchet MS" w:hAnsi="Trebuchet MS"/>
          <w:sz w:val="16"/>
          <w:szCs w:val="16"/>
          <w:lang w:val="lt-LT"/>
        </w:rPr>
        <w:t xml:space="preserve">s reikalavimas, Tiekėjas įrašo „Nekeliamas </w:t>
      </w:r>
      <w:r w:rsidR="009C752F" w:rsidRPr="00972E63">
        <w:rPr>
          <w:rFonts w:ascii="Trebuchet MS" w:hAnsi="Trebuchet MS"/>
          <w:sz w:val="16"/>
          <w:szCs w:val="16"/>
          <w:lang w:val="lt-LT"/>
        </w:rPr>
        <w:t>K</w:t>
      </w:r>
      <w:r w:rsidRPr="00972E63">
        <w:rPr>
          <w:rFonts w:ascii="Trebuchet MS" w:hAnsi="Trebuchet MS"/>
          <w:sz w:val="16"/>
          <w:szCs w:val="16"/>
          <w:lang w:val="lt-LT"/>
        </w:rPr>
        <w:t>valifikaci</w:t>
      </w:r>
      <w:r w:rsidR="009C752F" w:rsidRPr="00972E63">
        <w:rPr>
          <w:rFonts w:ascii="Trebuchet MS" w:hAnsi="Trebuchet MS"/>
          <w:sz w:val="16"/>
          <w:szCs w:val="16"/>
          <w:lang w:val="lt-LT"/>
        </w:rPr>
        <w:t>jo</w:t>
      </w:r>
      <w:r w:rsidRPr="00972E63">
        <w:rPr>
          <w:rFonts w:ascii="Trebuchet MS" w:hAnsi="Trebuchet MS"/>
          <w:sz w:val="16"/>
          <w:szCs w:val="16"/>
          <w:lang w:val="lt-LT"/>
        </w:rPr>
        <w:t>s reikalavimas“.</w:t>
      </w:r>
    </w:p>
  </w:footnote>
  <w:footnote w:id="3">
    <w:p w14:paraId="56C2737D" w14:textId="473107E9" w:rsidR="006676F2" w:rsidRPr="00972E63" w:rsidRDefault="006676F2" w:rsidP="003D3809">
      <w:pPr>
        <w:pStyle w:val="FootnoteText"/>
        <w:jc w:val="both"/>
        <w:rPr>
          <w:rFonts w:ascii="Trebuchet MS" w:hAnsi="Trebuchet MS"/>
          <w:sz w:val="16"/>
          <w:szCs w:val="16"/>
        </w:rPr>
      </w:pPr>
      <w:r w:rsidRPr="00972E63">
        <w:rPr>
          <w:rStyle w:val="FootnoteReference"/>
          <w:rFonts w:ascii="Trebuchet MS" w:hAnsi="Trebuchet MS"/>
          <w:sz w:val="16"/>
          <w:szCs w:val="16"/>
        </w:rPr>
        <w:footnoteRef/>
      </w:r>
      <w:r w:rsidRPr="00972E63">
        <w:rPr>
          <w:rFonts w:ascii="Trebuchet MS" w:hAnsi="Trebuchet MS"/>
          <w:sz w:val="16"/>
          <w:szCs w:val="16"/>
        </w:rPr>
        <w:t xml:space="preserve">   </w:t>
      </w:r>
      <w:proofErr w:type="spellStart"/>
      <w:r w:rsidRPr="00972E63">
        <w:rPr>
          <w:rFonts w:ascii="Trebuchet MS" w:hAnsi="Trebuchet MS"/>
          <w:sz w:val="16"/>
          <w:szCs w:val="16"/>
        </w:rPr>
        <w:t>Jei</w:t>
      </w:r>
      <w:proofErr w:type="spellEnd"/>
      <w:r w:rsidRPr="00972E63">
        <w:rPr>
          <w:rFonts w:ascii="Trebuchet MS" w:hAnsi="Trebuchet MS"/>
          <w:sz w:val="16"/>
          <w:szCs w:val="16"/>
        </w:rPr>
        <w:t xml:space="preserve"> </w:t>
      </w:r>
      <w:proofErr w:type="spellStart"/>
      <w:r w:rsidR="005364A0" w:rsidRPr="005364A0">
        <w:rPr>
          <w:rFonts w:ascii="Trebuchet MS" w:hAnsi="Trebuchet MS"/>
          <w:sz w:val="16"/>
          <w:szCs w:val="16"/>
        </w:rPr>
        <w:t>Paraišk</w:t>
      </w:r>
      <w:r w:rsidR="005364A0">
        <w:rPr>
          <w:rFonts w:ascii="Trebuchet MS" w:hAnsi="Trebuchet MS"/>
          <w:sz w:val="16"/>
          <w:szCs w:val="16"/>
        </w:rPr>
        <w:t>ą</w:t>
      </w:r>
      <w:proofErr w:type="spellEnd"/>
      <w:r w:rsidR="005364A0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F4137F">
        <w:rPr>
          <w:rFonts w:ascii="Trebuchet MS" w:hAnsi="Trebuchet MS"/>
          <w:sz w:val="16"/>
          <w:szCs w:val="16"/>
        </w:rPr>
        <w:t>Pirkimui</w:t>
      </w:r>
      <w:proofErr w:type="spellEnd"/>
      <w:r w:rsidRPr="00F4137F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F4137F">
        <w:rPr>
          <w:rFonts w:ascii="Trebuchet MS" w:hAnsi="Trebuchet MS"/>
          <w:sz w:val="16"/>
          <w:szCs w:val="16"/>
        </w:rPr>
        <w:t>pasirašo</w:t>
      </w:r>
      <w:proofErr w:type="spellEnd"/>
      <w:r w:rsidRPr="00F4137F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F4137F">
        <w:rPr>
          <w:rFonts w:ascii="Trebuchet MS" w:hAnsi="Trebuchet MS"/>
          <w:sz w:val="16"/>
          <w:szCs w:val="16"/>
        </w:rPr>
        <w:t>vadovo</w:t>
      </w:r>
      <w:proofErr w:type="spellEnd"/>
      <w:r w:rsidRPr="00F4137F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F4137F">
        <w:rPr>
          <w:rFonts w:ascii="Trebuchet MS" w:hAnsi="Trebuchet MS"/>
          <w:sz w:val="16"/>
          <w:szCs w:val="16"/>
        </w:rPr>
        <w:t>įgaliotas</w:t>
      </w:r>
      <w:proofErr w:type="spellEnd"/>
      <w:r w:rsidRPr="00F4137F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F4137F">
        <w:rPr>
          <w:rFonts w:ascii="Trebuchet MS" w:hAnsi="Trebuchet MS"/>
          <w:sz w:val="16"/>
          <w:szCs w:val="16"/>
        </w:rPr>
        <w:t>asmuo</w:t>
      </w:r>
      <w:proofErr w:type="spellEnd"/>
      <w:r w:rsidRPr="00F4137F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972E63">
        <w:rPr>
          <w:rFonts w:ascii="Trebuchet MS" w:hAnsi="Trebuchet MS"/>
          <w:sz w:val="16"/>
          <w:szCs w:val="16"/>
        </w:rPr>
        <w:t>prie</w:t>
      </w:r>
      <w:proofErr w:type="spellEnd"/>
      <w:r w:rsidRPr="00972E63">
        <w:rPr>
          <w:rFonts w:ascii="Trebuchet MS" w:hAnsi="Trebuchet MS"/>
          <w:sz w:val="16"/>
          <w:szCs w:val="16"/>
        </w:rPr>
        <w:t xml:space="preserve"> </w:t>
      </w:r>
      <w:proofErr w:type="spellStart"/>
      <w:r w:rsidR="005364A0" w:rsidRPr="005364A0">
        <w:rPr>
          <w:rFonts w:ascii="Trebuchet MS" w:hAnsi="Trebuchet MS"/>
          <w:sz w:val="16"/>
          <w:szCs w:val="16"/>
        </w:rPr>
        <w:t>Paraišk</w:t>
      </w:r>
      <w:r w:rsidR="005364A0">
        <w:rPr>
          <w:rFonts w:ascii="Trebuchet MS" w:hAnsi="Trebuchet MS"/>
          <w:sz w:val="16"/>
          <w:szCs w:val="16"/>
        </w:rPr>
        <w:t>os</w:t>
      </w:r>
      <w:proofErr w:type="spellEnd"/>
      <w:r w:rsidRPr="00972E63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972E63">
        <w:rPr>
          <w:rFonts w:ascii="Trebuchet MS" w:hAnsi="Trebuchet MS"/>
          <w:sz w:val="16"/>
          <w:szCs w:val="16"/>
        </w:rPr>
        <w:t>turi</w:t>
      </w:r>
      <w:proofErr w:type="spellEnd"/>
      <w:r w:rsidRPr="00F4137F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F4137F">
        <w:rPr>
          <w:rFonts w:ascii="Trebuchet MS" w:hAnsi="Trebuchet MS"/>
          <w:sz w:val="16"/>
          <w:szCs w:val="16"/>
        </w:rPr>
        <w:t>būti</w:t>
      </w:r>
      <w:proofErr w:type="spellEnd"/>
      <w:r w:rsidRPr="00F4137F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F4137F">
        <w:rPr>
          <w:rFonts w:ascii="Trebuchet MS" w:hAnsi="Trebuchet MS"/>
          <w:sz w:val="16"/>
          <w:szCs w:val="16"/>
        </w:rPr>
        <w:t>pridėtas</w:t>
      </w:r>
      <w:proofErr w:type="spellEnd"/>
      <w:r w:rsidRPr="00F4137F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F4137F">
        <w:rPr>
          <w:rFonts w:ascii="Trebuchet MS" w:hAnsi="Trebuchet MS"/>
          <w:sz w:val="16"/>
          <w:szCs w:val="16"/>
        </w:rPr>
        <w:t>rašytinis</w:t>
      </w:r>
      <w:proofErr w:type="spellEnd"/>
      <w:r w:rsidRPr="00F4137F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F4137F">
        <w:rPr>
          <w:rFonts w:ascii="Trebuchet MS" w:hAnsi="Trebuchet MS"/>
          <w:sz w:val="16"/>
          <w:szCs w:val="16"/>
        </w:rPr>
        <w:t>įgaliojimas</w:t>
      </w:r>
      <w:proofErr w:type="spellEnd"/>
      <w:r w:rsidRPr="00F4137F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F4137F">
        <w:rPr>
          <w:rFonts w:ascii="Trebuchet MS" w:hAnsi="Trebuchet MS"/>
          <w:sz w:val="16"/>
          <w:szCs w:val="16"/>
        </w:rPr>
        <w:t>arba</w:t>
      </w:r>
      <w:proofErr w:type="spellEnd"/>
      <w:r w:rsidRPr="00F4137F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F4137F">
        <w:rPr>
          <w:rFonts w:ascii="Trebuchet MS" w:hAnsi="Trebuchet MS"/>
          <w:sz w:val="16"/>
          <w:szCs w:val="16"/>
        </w:rPr>
        <w:t>kitas</w:t>
      </w:r>
      <w:proofErr w:type="spellEnd"/>
      <w:r w:rsidRPr="00F4137F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F4137F">
        <w:rPr>
          <w:rFonts w:ascii="Trebuchet MS" w:hAnsi="Trebuchet MS"/>
          <w:sz w:val="16"/>
          <w:szCs w:val="16"/>
        </w:rPr>
        <w:t>dokumentas</w:t>
      </w:r>
      <w:proofErr w:type="spellEnd"/>
      <w:r w:rsidRPr="00F4137F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F4137F">
        <w:rPr>
          <w:rFonts w:ascii="Trebuchet MS" w:hAnsi="Trebuchet MS"/>
          <w:sz w:val="16"/>
          <w:szCs w:val="16"/>
        </w:rPr>
        <w:t>suteikiantis</w:t>
      </w:r>
      <w:proofErr w:type="spellEnd"/>
      <w:r w:rsidRPr="00F4137F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F4137F">
        <w:rPr>
          <w:rFonts w:ascii="Trebuchet MS" w:hAnsi="Trebuchet MS"/>
          <w:sz w:val="16"/>
          <w:szCs w:val="16"/>
        </w:rPr>
        <w:t>parašo</w:t>
      </w:r>
      <w:proofErr w:type="spellEnd"/>
      <w:r w:rsidRPr="00F4137F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F4137F">
        <w:rPr>
          <w:rFonts w:ascii="Trebuchet MS" w:hAnsi="Trebuchet MS"/>
          <w:sz w:val="16"/>
          <w:szCs w:val="16"/>
        </w:rPr>
        <w:t>teisę</w:t>
      </w:r>
      <w:proofErr w:type="spellEnd"/>
      <w:r w:rsidRPr="00F4137F">
        <w:rPr>
          <w:rFonts w:ascii="Trebuchet MS" w:hAnsi="Trebuchet MS"/>
          <w:sz w:val="16"/>
          <w:szCs w:val="16"/>
        </w:rPr>
        <w:t>.</w:t>
      </w:r>
    </w:p>
  </w:footnote>
  <w:footnote w:id="4">
    <w:p w14:paraId="057B06AD" w14:textId="3E8FD6FB" w:rsidR="006676F2" w:rsidRPr="005434D5" w:rsidRDefault="006676F2" w:rsidP="006676F2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D47510">
        <w:rPr>
          <w:rStyle w:val="FootnoteReference"/>
          <w:rFonts w:ascii="Trebuchet MS" w:hAnsi="Trebuchet MS" w:cstheme="minorHAnsi"/>
          <w:sz w:val="16"/>
          <w:szCs w:val="16"/>
        </w:rPr>
        <w:footnoteRef/>
      </w:r>
      <w:r w:rsidRPr="00D47510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D47510">
        <w:rPr>
          <w:rFonts w:ascii="Trebuchet MS" w:hAnsi="Trebuchet MS" w:cstheme="minorHAnsi"/>
          <w:sz w:val="16"/>
          <w:szCs w:val="16"/>
        </w:rPr>
        <w:t>Jei</w:t>
      </w:r>
      <w:proofErr w:type="spellEnd"/>
      <w:r w:rsidRPr="00D47510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D47510">
        <w:rPr>
          <w:rFonts w:ascii="Trebuchet MS" w:hAnsi="Trebuchet MS" w:cstheme="minorHAnsi"/>
          <w:sz w:val="16"/>
          <w:szCs w:val="16"/>
        </w:rPr>
        <w:t>deklaraciją</w:t>
      </w:r>
      <w:proofErr w:type="spellEnd"/>
      <w:r w:rsidRPr="00D47510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D47510">
        <w:rPr>
          <w:rFonts w:ascii="Trebuchet MS" w:hAnsi="Trebuchet MS" w:cstheme="minorHAnsi"/>
          <w:sz w:val="16"/>
          <w:szCs w:val="16"/>
        </w:rPr>
        <w:t>pasirašo</w:t>
      </w:r>
      <w:proofErr w:type="spellEnd"/>
      <w:r w:rsidRPr="00D47510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="0000468A">
        <w:rPr>
          <w:rFonts w:ascii="Trebuchet MS" w:hAnsi="Trebuchet MS" w:cstheme="minorHAnsi"/>
          <w:sz w:val="16"/>
          <w:szCs w:val="16"/>
        </w:rPr>
        <w:t>S</w:t>
      </w:r>
      <w:r w:rsidRPr="00D47510">
        <w:rPr>
          <w:rFonts w:ascii="Trebuchet MS" w:hAnsi="Trebuchet MS" w:cstheme="minorHAnsi"/>
          <w:sz w:val="16"/>
          <w:szCs w:val="16"/>
        </w:rPr>
        <w:t>ubtiekėjo</w:t>
      </w:r>
      <w:proofErr w:type="spellEnd"/>
      <w:r w:rsidRPr="00D47510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972E63">
        <w:rPr>
          <w:rFonts w:ascii="Trebuchet MS" w:hAnsi="Trebuchet MS" w:cstheme="minorHAnsi"/>
          <w:sz w:val="16"/>
          <w:szCs w:val="16"/>
        </w:rPr>
        <w:t>vadovo</w:t>
      </w:r>
      <w:proofErr w:type="spellEnd"/>
      <w:r w:rsidRPr="00972E63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972E63">
        <w:rPr>
          <w:rFonts w:ascii="Trebuchet MS" w:hAnsi="Trebuchet MS" w:cstheme="minorHAnsi"/>
          <w:sz w:val="16"/>
          <w:szCs w:val="16"/>
        </w:rPr>
        <w:t>įgaliotas</w:t>
      </w:r>
      <w:proofErr w:type="spellEnd"/>
      <w:r w:rsidRPr="00972E63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972E63">
        <w:rPr>
          <w:rFonts w:ascii="Trebuchet MS" w:hAnsi="Trebuchet MS" w:cstheme="minorHAnsi"/>
          <w:sz w:val="16"/>
          <w:szCs w:val="16"/>
        </w:rPr>
        <w:t>asmuo</w:t>
      </w:r>
      <w:proofErr w:type="spellEnd"/>
      <w:r w:rsidRPr="00972E63">
        <w:rPr>
          <w:rFonts w:ascii="Trebuchet MS" w:hAnsi="Trebuchet MS" w:cstheme="minorHAnsi"/>
          <w:sz w:val="16"/>
          <w:szCs w:val="16"/>
        </w:rPr>
        <w:t>,</w:t>
      </w:r>
      <w:r w:rsidR="005364A0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="005364A0">
        <w:rPr>
          <w:rFonts w:ascii="Trebuchet MS" w:hAnsi="Trebuchet MS" w:cstheme="minorHAnsi"/>
          <w:sz w:val="16"/>
          <w:szCs w:val="16"/>
        </w:rPr>
        <w:t>prie</w:t>
      </w:r>
      <w:proofErr w:type="spellEnd"/>
      <w:r w:rsidRPr="00972E63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="005364A0" w:rsidRPr="005364A0">
        <w:rPr>
          <w:rFonts w:ascii="Trebuchet MS" w:hAnsi="Trebuchet MS" w:cstheme="minorHAnsi"/>
          <w:sz w:val="16"/>
          <w:szCs w:val="16"/>
        </w:rPr>
        <w:t>Paraišk</w:t>
      </w:r>
      <w:r w:rsidR="005364A0">
        <w:rPr>
          <w:rFonts w:ascii="Trebuchet MS" w:hAnsi="Trebuchet MS" w:cstheme="minorHAnsi"/>
          <w:sz w:val="16"/>
          <w:szCs w:val="16"/>
        </w:rPr>
        <w:t>os</w:t>
      </w:r>
      <w:proofErr w:type="spellEnd"/>
      <w:r w:rsidR="00972E63" w:rsidRPr="00972E63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972E63">
        <w:rPr>
          <w:rFonts w:ascii="Trebuchet MS" w:hAnsi="Trebuchet MS" w:cstheme="minorHAnsi"/>
          <w:sz w:val="16"/>
          <w:szCs w:val="16"/>
        </w:rPr>
        <w:t>turi</w:t>
      </w:r>
      <w:proofErr w:type="spellEnd"/>
      <w:r w:rsidRPr="006676F2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D47510">
        <w:rPr>
          <w:rFonts w:ascii="Trebuchet MS" w:hAnsi="Trebuchet MS" w:cstheme="minorHAnsi"/>
          <w:sz w:val="16"/>
          <w:szCs w:val="16"/>
        </w:rPr>
        <w:t>būti</w:t>
      </w:r>
      <w:proofErr w:type="spellEnd"/>
      <w:r w:rsidRPr="00D47510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D47510">
        <w:rPr>
          <w:rFonts w:ascii="Trebuchet MS" w:hAnsi="Trebuchet MS" w:cstheme="minorHAnsi"/>
          <w:sz w:val="16"/>
          <w:szCs w:val="16"/>
        </w:rPr>
        <w:t>pridėtas</w:t>
      </w:r>
      <w:proofErr w:type="spellEnd"/>
      <w:r w:rsidRPr="00D47510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D47510">
        <w:rPr>
          <w:rFonts w:ascii="Trebuchet MS" w:hAnsi="Trebuchet MS" w:cstheme="minorHAnsi"/>
          <w:sz w:val="16"/>
          <w:szCs w:val="16"/>
        </w:rPr>
        <w:t>rašytinis</w:t>
      </w:r>
      <w:proofErr w:type="spellEnd"/>
      <w:r w:rsidRPr="00D47510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D47510">
        <w:rPr>
          <w:rFonts w:ascii="Trebuchet MS" w:hAnsi="Trebuchet MS" w:cstheme="minorHAnsi"/>
          <w:sz w:val="16"/>
          <w:szCs w:val="16"/>
        </w:rPr>
        <w:t>įgaliojimas</w:t>
      </w:r>
      <w:proofErr w:type="spellEnd"/>
      <w:r w:rsidRPr="00D47510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D47510">
        <w:rPr>
          <w:rFonts w:ascii="Trebuchet MS" w:hAnsi="Trebuchet MS" w:cstheme="minorHAnsi"/>
          <w:sz w:val="16"/>
          <w:szCs w:val="16"/>
        </w:rPr>
        <w:t>arba</w:t>
      </w:r>
      <w:proofErr w:type="spellEnd"/>
      <w:r w:rsidRPr="00D47510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D47510">
        <w:rPr>
          <w:rFonts w:ascii="Trebuchet MS" w:hAnsi="Trebuchet MS" w:cstheme="minorHAnsi"/>
          <w:sz w:val="16"/>
          <w:szCs w:val="16"/>
        </w:rPr>
        <w:t>kitas</w:t>
      </w:r>
      <w:proofErr w:type="spellEnd"/>
      <w:r w:rsidRPr="00D47510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D47510">
        <w:rPr>
          <w:rFonts w:ascii="Trebuchet MS" w:hAnsi="Trebuchet MS" w:cstheme="minorHAnsi"/>
          <w:sz w:val="16"/>
          <w:szCs w:val="16"/>
        </w:rPr>
        <w:t>dokumentas</w:t>
      </w:r>
      <w:proofErr w:type="spellEnd"/>
      <w:r w:rsidRPr="00D47510">
        <w:rPr>
          <w:rFonts w:ascii="Trebuchet MS" w:hAnsi="Trebuchet MS" w:cstheme="minorHAnsi"/>
          <w:sz w:val="16"/>
          <w:szCs w:val="16"/>
        </w:rPr>
        <w:t xml:space="preserve">, </w:t>
      </w:r>
      <w:proofErr w:type="spellStart"/>
      <w:r w:rsidRPr="00D47510">
        <w:rPr>
          <w:rFonts w:ascii="Trebuchet MS" w:hAnsi="Trebuchet MS" w:cstheme="minorHAnsi"/>
          <w:sz w:val="16"/>
          <w:szCs w:val="16"/>
        </w:rPr>
        <w:t>suteikiantis</w:t>
      </w:r>
      <w:proofErr w:type="spellEnd"/>
      <w:r w:rsidRPr="00D47510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D47510">
        <w:rPr>
          <w:rFonts w:ascii="Trebuchet MS" w:hAnsi="Trebuchet MS" w:cstheme="minorHAnsi"/>
          <w:sz w:val="16"/>
          <w:szCs w:val="16"/>
        </w:rPr>
        <w:t>parašo</w:t>
      </w:r>
      <w:proofErr w:type="spellEnd"/>
      <w:r w:rsidRPr="00D47510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D47510">
        <w:rPr>
          <w:rFonts w:ascii="Trebuchet MS" w:hAnsi="Trebuchet MS" w:cstheme="minorHAnsi"/>
          <w:sz w:val="16"/>
          <w:szCs w:val="16"/>
        </w:rPr>
        <w:t>teisę</w:t>
      </w:r>
      <w:proofErr w:type="spellEnd"/>
      <w:r w:rsidRPr="00D47510">
        <w:rPr>
          <w:rFonts w:ascii="Trebuchet MS" w:hAnsi="Trebuchet MS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0468A"/>
    <w:rsid w:val="00022AA3"/>
    <w:rsid w:val="00042552"/>
    <w:rsid w:val="00043F5C"/>
    <w:rsid w:val="00044A1E"/>
    <w:rsid w:val="00073111"/>
    <w:rsid w:val="00076A9E"/>
    <w:rsid w:val="000821C5"/>
    <w:rsid w:val="000A26A6"/>
    <w:rsid w:val="000B59C5"/>
    <w:rsid w:val="000C3B66"/>
    <w:rsid w:val="000E47EE"/>
    <w:rsid w:val="000F77AD"/>
    <w:rsid w:val="00103BB2"/>
    <w:rsid w:val="00105201"/>
    <w:rsid w:val="0011429A"/>
    <w:rsid w:val="00114381"/>
    <w:rsid w:val="00130376"/>
    <w:rsid w:val="00172BEC"/>
    <w:rsid w:val="00174131"/>
    <w:rsid w:val="0019305D"/>
    <w:rsid w:val="001A52AF"/>
    <w:rsid w:val="001C7DBE"/>
    <w:rsid w:val="001C7E2D"/>
    <w:rsid w:val="00234EE8"/>
    <w:rsid w:val="002359C7"/>
    <w:rsid w:val="00236AA0"/>
    <w:rsid w:val="00256925"/>
    <w:rsid w:val="002D1162"/>
    <w:rsid w:val="002F3CBE"/>
    <w:rsid w:val="00301F11"/>
    <w:rsid w:val="00317487"/>
    <w:rsid w:val="00317B72"/>
    <w:rsid w:val="00334ABC"/>
    <w:rsid w:val="00337466"/>
    <w:rsid w:val="0034079E"/>
    <w:rsid w:val="00354696"/>
    <w:rsid w:val="00372112"/>
    <w:rsid w:val="00372BCC"/>
    <w:rsid w:val="003758D5"/>
    <w:rsid w:val="0038641E"/>
    <w:rsid w:val="003973F5"/>
    <w:rsid w:val="003B0AF7"/>
    <w:rsid w:val="003B3DED"/>
    <w:rsid w:val="003C1129"/>
    <w:rsid w:val="003D0A15"/>
    <w:rsid w:val="003D3809"/>
    <w:rsid w:val="003D3E67"/>
    <w:rsid w:val="00466142"/>
    <w:rsid w:val="004728FB"/>
    <w:rsid w:val="00477960"/>
    <w:rsid w:val="00480EF7"/>
    <w:rsid w:val="004A0257"/>
    <w:rsid w:val="004B78E9"/>
    <w:rsid w:val="004C5F6B"/>
    <w:rsid w:val="004E44FE"/>
    <w:rsid w:val="005022FA"/>
    <w:rsid w:val="00521906"/>
    <w:rsid w:val="00525586"/>
    <w:rsid w:val="005364A0"/>
    <w:rsid w:val="00547D2E"/>
    <w:rsid w:val="00571991"/>
    <w:rsid w:val="00585A1E"/>
    <w:rsid w:val="005903C0"/>
    <w:rsid w:val="005B1543"/>
    <w:rsid w:val="005E79DD"/>
    <w:rsid w:val="005F406B"/>
    <w:rsid w:val="006316DF"/>
    <w:rsid w:val="00634A36"/>
    <w:rsid w:val="00636375"/>
    <w:rsid w:val="006676F2"/>
    <w:rsid w:val="006710E6"/>
    <w:rsid w:val="006761F6"/>
    <w:rsid w:val="006762FB"/>
    <w:rsid w:val="006B0654"/>
    <w:rsid w:val="006C54CC"/>
    <w:rsid w:val="006D7913"/>
    <w:rsid w:val="006E06B9"/>
    <w:rsid w:val="00726F44"/>
    <w:rsid w:val="00755563"/>
    <w:rsid w:val="00783718"/>
    <w:rsid w:val="007C2E05"/>
    <w:rsid w:val="007C4FED"/>
    <w:rsid w:val="007F6EE8"/>
    <w:rsid w:val="008149B0"/>
    <w:rsid w:val="008177A9"/>
    <w:rsid w:val="00825E73"/>
    <w:rsid w:val="00834031"/>
    <w:rsid w:val="00834CD1"/>
    <w:rsid w:val="0085259C"/>
    <w:rsid w:val="00856DA2"/>
    <w:rsid w:val="008647FD"/>
    <w:rsid w:val="0088001A"/>
    <w:rsid w:val="00884DB0"/>
    <w:rsid w:val="008A1769"/>
    <w:rsid w:val="008A7BDB"/>
    <w:rsid w:val="008C0BA7"/>
    <w:rsid w:val="008D28C6"/>
    <w:rsid w:val="008E4E9D"/>
    <w:rsid w:val="008E6CFD"/>
    <w:rsid w:val="009008F1"/>
    <w:rsid w:val="00906C8B"/>
    <w:rsid w:val="00924C46"/>
    <w:rsid w:val="009401FA"/>
    <w:rsid w:val="00945757"/>
    <w:rsid w:val="00957242"/>
    <w:rsid w:val="00965C22"/>
    <w:rsid w:val="00972E63"/>
    <w:rsid w:val="00990D4E"/>
    <w:rsid w:val="00995512"/>
    <w:rsid w:val="009A13D6"/>
    <w:rsid w:val="009A696A"/>
    <w:rsid w:val="009C132D"/>
    <w:rsid w:val="009C752F"/>
    <w:rsid w:val="009D6D96"/>
    <w:rsid w:val="009F4002"/>
    <w:rsid w:val="00A02A50"/>
    <w:rsid w:val="00A22C86"/>
    <w:rsid w:val="00A276A5"/>
    <w:rsid w:val="00A3080E"/>
    <w:rsid w:val="00A340D4"/>
    <w:rsid w:val="00A4071A"/>
    <w:rsid w:val="00A94BB4"/>
    <w:rsid w:val="00AB0E15"/>
    <w:rsid w:val="00AC51D6"/>
    <w:rsid w:val="00AC7B92"/>
    <w:rsid w:val="00AF0070"/>
    <w:rsid w:val="00B05506"/>
    <w:rsid w:val="00B605EE"/>
    <w:rsid w:val="00B60920"/>
    <w:rsid w:val="00B757E6"/>
    <w:rsid w:val="00B77367"/>
    <w:rsid w:val="00B86B01"/>
    <w:rsid w:val="00B91E4B"/>
    <w:rsid w:val="00B96654"/>
    <w:rsid w:val="00BA105E"/>
    <w:rsid w:val="00BB669C"/>
    <w:rsid w:val="00BC0528"/>
    <w:rsid w:val="00BC5F64"/>
    <w:rsid w:val="00BC6146"/>
    <w:rsid w:val="00BE0E75"/>
    <w:rsid w:val="00BF2204"/>
    <w:rsid w:val="00C04FEA"/>
    <w:rsid w:val="00C054D1"/>
    <w:rsid w:val="00C151F5"/>
    <w:rsid w:val="00C241DF"/>
    <w:rsid w:val="00C56D56"/>
    <w:rsid w:val="00C92426"/>
    <w:rsid w:val="00CB5010"/>
    <w:rsid w:val="00CD38AB"/>
    <w:rsid w:val="00CD56D6"/>
    <w:rsid w:val="00CE1F7F"/>
    <w:rsid w:val="00CE684B"/>
    <w:rsid w:val="00D2566F"/>
    <w:rsid w:val="00D41516"/>
    <w:rsid w:val="00D432EA"/>
    <w:rsid w:val="00D73158"/>
    <w:rsid w:val="00D87C09"/>
    <w:rsid w:val="00D922AD"/>
    <w:rsid w:val="00D97CC7"/>
    <w:rsid w:val="00DD6EA0"/>
    <w:rsid w:val="00E64849"/>
    <w:rsid w:val="00E70ACD"/>
    <w:rsid w:val="00E77E04"/>
    <w:rsid w:val="00EA1B40"/>
    <w:rsid w:val="00EA29B4"/>
    <w:rsid w:val="00EB18CB"/>
    <w:rsid w:val="00EB5742"/>
    <w:rsid w:val="00EB77A2"/>
    <w:rsid w:val="00ED35E9"/>
    <w:rsid w:val="00EE1A9E"/>
    <w:rsid w:val="00EE718B"/>
    <w:rsid w:val="00EF3F98"/>
    <w:rsid w:val="00F03378"/>
    <w:rsid w:val="00F04491"/>
    <w:rsid w:val="00F27EB7"/>
    <w:rsid w:val="00F40675"/>
    <w:rsid w:val="00F4137F"/>
    <w:rsid w:val="00F53BF8"/>
    <w:rsid w:val="00F60533"/>
    <w:rsid w:val="00F62D2C"/>
    <w:rsid w:val="00F93E94"/>
    <w:rsid w:val="00FA391A"/>
    <w:rsid w:val="00FE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3AAD"/>
  <w15:docId w15:val="{D9398F04-0BDC-4ABF-BE64-B3A4C954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Sąrašo pastraipa1"/>
    <w:basedOn w:val="Normal"/>
    <w:link w:val="ListParagraphChar"/>
    <w:uiPriority w:val="99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77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7A2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B77A2"/>
    <w:rPr>
      <w:vertAlign w:val="superscript"/>
    </w:rPr>
  </w:style>
  <w:style w:type="table" w:styleId="TableGrid">
    <w:name w:val="Table Grid"/>
    <w:basedOn w:val="TableNormal"/>
    <w:uiPriority w:val="99"/>
    <w:rsid w:val="00667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676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76F2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676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17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B72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B72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17B7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99"/>
    <w:qFormat/>
    <w:locked/>
    <w:rsid w:val="00044A1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rkimo užduotis" ma:contentTypeID="0x01010066872F3CC8F7D84995438B893169A08000969D45BBF9949642AA6E528352E6ACBC" ma:contentTypeVersion="0" ma:contentTypeDescription="" ma:contentTypeScope="" ma:versionID="a00c1a343f5039658293f73cc220c7eb">
  <xsd:schema xmlns:xsd="http://www.w3.org/2001/XMLSchema" xmlns:xs="http://www.w3.org/2001/XMLSchema" xmlns:p="http://schemas.microsoft.com/office/2006/metadata/properties" xmlns:ns2="58896280-883f-49e1-8f2c-86b01e3ff616" targetNamespace="http://schemas.microsoft.com/office/2006/metadata/properties" ma:root="true" ma:fieldsID="e8100cf2fe583488b0d4099777ce9e1b" ns2:_="">
    <xsd:import namespace="58896280-883f-49e1-8f2c-86b01e3ff61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8" nillable="true" ma:displayName="Nuoseklūs" ma:list="{93c55f10-a0b7-415d-98a1-3a0e80c2402b}" ma:SharePointGroup="0" ma:internalName="Nuosekl_x016b_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9" nillable="true" ma:displayName="Lygiagretūs" ma:list="{93c55f10-a0b7-415d-98a1-3a0e80c2402b}" ma:SharePointGroup="0" ma:internalName="Lygiagretu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 xmlns="58896280-883f-49e1-8f2c-86b01e3ff616">4K7FMZT7QN7M-1512386956-30</_dlc_DocId>
    <_dlc_DocIdUrl xmlns="58896280-883f-49e1-8f2c-86b01e3ff616">
      <Url>http://projektai.litgrid.eu/PWA/Naujų sinchroninių kompensatorių įrengimas Lietuvos EES/_layouts/15/DocIdRedir.aspx?ID=4K7FMZT7QN7M-1512386956-30</Url>
      <Description>4K7FMZT7QN7M-1512386956-3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2FE731-8CAC-422E-A03D-0B858B842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C9365D-6A39-4E6D-87CA-F892A81FB6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2230386-D067-4849-8DB6-7C5FCFE7ABDD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4.xml><?xml version="1.0" encoding="utf-8"?>
<ds:datastoreItem xmlns:ds="http://schemas.openxmlformats.org/officeDocument/2006/customXml" ds:itemID="{B512C524-C475-4FAE-9D7D-68A2504DB4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67150A-A71E-4AE3-88E8-9BBBAE2B41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95</Words>
  <Characters>91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GRID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.Jurgelaitis@litgrid.eu</dc:creator>
  <cp:keywords/>
  <dc:description/>
  <cp:lastModifiedBy>Tomas Jakubauskas</cp:lastModifiedBy>
  <cp:revision>6</cp:revision>
  <cp:lastPrinted>2019-08-09T10:25:00Z</cp:lastPrinted>
  <dcterms:created xsi:type="dcterms:W3CDTF">2020-11-10T11:50:00Z</dcterms:created>
  <dcterms:modified xsi:type="dcterms:W3CDTF">2020-12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0969D45BBF9949642AA6E528352E6ACBC</vt:lpwstr>
  </property>
  <property fmtid="{D5CDD505-2E9C-101B-9397-08002B2CF9AE}" pid="3" name="_dlc_DocIdItemGuid">
    <vt:lpwstr>aa474c37-fc57-428d-a91b-d3b12de32839</vt:lpwstr>
  </property>
</Properties>
</file>